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C8A3" w14:textId="3E619EC5" w:rsidR="00BE27C0" w:rsidRDefault="008A6DCE">
      <w:r>
        <w:t>DS LAB ASSIGNMENT – 1</w:t>
      </w:r>
    </w:p>
    <w:p w14:paraId="5770B5EB" w14:textId="77777777" w:rsidR="000E1B5C" w:rsidRDefault="008A6DCE">
      <w:r>
        <w:t xml:space="preserve">Q1. </w:t>
      </w:r>
      <w:r w:rsidR="000E1B5C" w:rsidRPr="000E1B5C">
        <w:t> Develop a Menu driven program to demonstrate the following operations of Arrays</w:t>
      </w:r>
      <w:r w:rsidR="000E1B5C" w:rsidRPr="000E1B5C">
        <w:br/>
        <w:t>——MENU——-</w:t>
      </w:r>
    </w:p>
    <w:p w14:paraId="1C7C1C02" w14:textId="456F3C7F" w:rsidR="008A6DCE" w:rsidRDefault="000E1B5C">
      <w:r w:rsidRPr="000E1B5C">
        <w:t xml:space="preserve"> 1.CREATE</w:t>
      </w:r>
      <w:r w:rsidRPr="000E1B5C">
        <w:br/>
        <w:t>2. DISPLAY</w:t>
      </w:r>
      <w:r w:rsidRPr="000E1B5C">
        <w:br/>
        <w:t>3. INSERT</w:t>
      </w:r>
      <w:r w:rsidRPr="000E1B5C">
        <w:br/>
        <w:t>4. DELETE</w:t>
      </w:r>
      <w:r w:rsidRPr="000E1B5C">
        <w:br/>
        <w:t>5. LINEAR SEARCH</w:t>
      </w:r>
      <w:r w:rsidRPr="000E1B5C">
        <w:br/>
        <w:t>6. EXIT</w:t>
      </w:r>
    </w:p>
    <w:p w14:paraId="5DE696D3" w14:textId="2722F2BF" w:rsidR="000E1B5C" w:rsidRDefault="000E1B5C" w:rsidP="008A6DCE">
      <w:r>
        <w:t>CODE:</w:t>
      </w:r>
    </w:p>
    <w:p w14:paraId="198978B5" w14:textId="2BC273F0" w:rsidR="008A6DCE" w:rsidRPr="008A6DCE" w:rsidRDefault="008A6DCE" w:rsidP="008A6DCE">
      <w:r w:rsidRPr="008A6DCE">
        <w:t># include &lt;iostream&gt;</w:t>
      </w:r>
    </w:p>
    <w:p w14:paraId="49E886BA" w14:textId="77777777" w:rsidR="008A6DCE" w:rsidRPr="008A6DCE" w:rsidRDefault="008A6DCE" w:rsidP="008A6DCE">
      <w:r w:rsidRPr="008A6DCE">
        <w:t>using namespace std;</w:t>
      </w:r>
    </w:p>
    <w:p w14:paraId="788578A4" w14:textId="77777777" w:rsidR="008A6DCE" w:rsidRPr="008A6DCE" w:rsidRDefault="008A6DCE" w:rsidP="008A6DCE">
      <w:r w:rsidRPr="008A6DCE">
        <w:t>int main(){</w:t>
      </w:r>
    </w:p>
    <w:p w14:paraId="33721B13" w14:textId="77777777" w:rsidR="008A6DCE" w:rsidRDefault="008A6DCE" w:rsidP="008A6DCE">
      <w:r w:rsidRPr="008A6DCE">
        <w:t xml:space="preserve">    int </w:t>
      </w:r>
      <w:proofErr w:type="spellStart"/>
      <w:r w:rsidRPr="008A6DCE">
        <w:t>arr</w:t>
      </w:r>
      <w:proofErr w:type="spellEnd"/>
      <w:r w:rsidRPr="008A6DCE">
        <w:t>[20];</w:t>
      </w:r>
    </w:p>
    <w:p w14:paraId="316B5B7E" w14:textId="31E3670A" w:rsidR="00453F0D" w:rsidRPr="008A6DCE" w:rsidRDefault="00453F0D" w:rsidP="008A6DCE">
      <w:r>
        <w:t xml:space="preserve"> </w:t>
      </w:r>
      <w:r w:rsidRPr="008A6DCE">
        <w:t xml:space="preserve">   int </w:t>
      </w:r>
      <w:proofErr w:type="spellStart"/>
      <w:r w:rsidRPr="008A6DCE">
        <w:t>num</w:t>
      </w:r>
      <w:proofErr w:type="spellEnd"/>
      <w:r w:rsidRPr="008A6DCE">
        <w:t xml:space="preserve"> = 0;</w:t>
      </w:r>
    </w:p>
    <w:p w14:paraId="3B85662B" w14:textId="77777777" w:rsidR="008A6DCE" w:rsidRPr="008A6DCE" w:rsidRDefault="008A6DCE" w:rsidP="008A6DCE">
      <w:r w:rsidRPr="008A6DCE">
        <w:t>    while (true){</w:t>
      </w:r>
    </w:p>
    <w:p w14:paraId="07AD574A" w14:textId="77777777" w:rsidR="008A6DCE" w:rsidRPr="008A6DCE" w:rsidRDefault="008A6DCE" w:rsidP="008A6DCE">
      <w:r w:rsidRPr="008A6DCE">
        <w:t>        int option;</w:t>
      </w:r>
    </w:p>
    <w:p w14:paraId="670BE9B1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Please enter an option"&lt;&lt;"\n";</w:t>
      </w:r>
    </w:p>
    <w:p w14:paraId="4F111506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1. Create"&lt;&lt;"\n";</w:t>
      </w:r>
    </w:p>
    <w:p w14:paraId="5D606C55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2. Display"&lt;&lt;"\n";</w:t>
      </w:r>
    </w:p>
    <w:p w14:paraId="5728DAF5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3. Insert"&lt;&lt;"\n";</w:t>
      </w:r>
    </w:p>
    <w:p w14:paraId="5564E04A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4. Delete"&lt;&lt;"\n";</w:t>
      </w:r>
    </w:p>
    <w:p w14:paraId="19FD5751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5. Linear Search"&lt;&lt;"\n";</w:t>
      </w:r>
    </w:p>
    <w:p w14:paraId="270B8F80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6. Exit"&lt;&lt;"\n";</w:t>
      </w:r>
    </w:p>
    <w:p w14:paraId="018CE983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in</w:t>
      </w:r>
      <w:proofErr w:type="spellEnd"/>
      <w:r w:rsidRPr="008A6DCE">
        <w:t>&gt;&gt;option;</w:t>
      </w:r>
    </w:p>
    <w:p w14:paraId="15E6E90F" w14:textId="77777777" w:rsidR="008A6DCE" w:rsidRPr="008A6DCE" w:rsidRDefault="008A6DCE" w:rsidP="008A6DCE">
      <w:r w:rsidRPr="008A6DCE">
        <w:t>        if (option == 1){</w:t>
      </w:r>
    </w:p>
    <w:p w14:paraId="5687AD34" w14:textId="77777777" w:rsidR="008A6DCE" w:rsidRPr="008A6DCE" w:rsidRDefault="008A6DCE" w:rsidP="008A6DCE">
      <w:r w:rsidRPr="008A6DCE">
        <w:t xml:space="preserve">            int </w:t>
      </w:r>
      <w:proofErr w:type="spellStart"/>
      <w:r w:rsidRPr="008A6DCE">
        <w:t>num_of_entries</w:t>
      </w:r>
      <w:proofErr w:type="spellEnd"/>
      <w:r w:rsidRPr="008A6DCE">
        <w:t>;</w:t>
      </w:r>
    </w:p>
    <w:p w14:paraId="2E0C978B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 xml:space="preserve">&lt;&lt;"Please enter the number of elements to be </w:t>
      </w:r>
      <w:proofErr w:type="spellStart"/>
      <w:r w:rsidRPr="008A6DCE">
        <w:t>enetered</w:t>
      </w:r>
      <w:proofErr w:type="spellEnd"/>
      <w:r w:rsidRPr="008A6DCE">
        <w:t xml:space="preserve"> into the array:   ";</w:t>
      </w:r>
    </w:p>
    <w:p w14:paraId="341E8404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</w:t>
      </w:r>
      <w:proofErr w:type="spellStart"/>
      <w:r w:rsidRPr="008A6DCE">
        <w:t>num_of_entries</w:t>
      </w:r>
      <w:proofErr w:type="spellEnd"/>
      <w:r w:rsidRPr="008A6DCE">
        <w:t>;</w:t>
      </w:r>
    </w:p>
    <w:p w14:paraId="11BB6319" w14:textId="77777777" w:rsidR="008A6DCE" w:rsidRPr="008A6DCE" w:rsidRDefault="008A6DCE" w:rsidP="008A6DCE">
      <w:r w:rsidRPr="008A6DCE">
        <w:t xml:space="preserve">            for(int </w:t>
      </w:r>
      <w:proofErr w:type="spellStart"/>
      <w:r w:rsidRPr="008A6DCE">
        <w:t>i</w:t>
      </w:r>
      <w:proofErr w:type="spellEnd"/>
      <w:r w:rsidRPr="008A6DCE">
        <w:t>=0;i&lt;</w:t>
      </w:r>
      <w:proofErr w:type="spellStart"/>
      <w:r w:rsidRPr="008A6DCE">
        <w:t>num_of_entries;i</w:t>
      </w:r>
      <w:proofErr w:type="spellEnd"/>
      <w:r w:rsidRPr="008A6DCE">
        <w:t>++){</w:t>
      </w:r>
    </w:p>
    <w:p w14:paraId="5CD58129" w14:textId="77777777" w:rsidR="008A6DCE" w:rsidRPr="008A6DCE" w:rsidRDefault="008A6DCE" w:rsidP="008A6DCE">
      <w:r w:rsidRPr="008A6DCE">
        <w:lastRenderedPageBreak/>
        <w:t xml:space="preserve">                </w:t>
      </w:r>
      <w:proofErr w:type="spellStart"/>
      <w:r w:rsidRPr="008A6DCE">
        <w:t>cout</w:t>
      </w:r>
      <w:proofErr w:type="spellEnd"/>
      <w:r w:rsidRPr="008A6DCE">
        <w:t>&lt;&lt;"Please enter element "&lt;&lt;</w:t>
      </w:r>
      <w:proofErr w:type="spellStart"/>
      <w:r w:rsidRPr="008A6DCE">
        <w:t>i</w:t>
      </w:r>
      <w:proofErr w:type="spellEnd"/>
      <w:r w:rsidRPr="008A6DCE">
        <w:t>&lt;&lt;"\t";</w:t>
      </w:r>
    </w:p>
    <w:p w14:paraId="05C8DBE3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cin</w:t>
      </w:r>
      <w:proofErr w:type="spellEnd"/>
      <w:r w:rsidRPr="008A6DCE">
        <w:t>&gt;&gt;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;</w:t>
      </w:r>
    </w:p>
    <w:p w14:paraId="05A84CB7" w14:textId="77777777" w:rsidR="008A6DCE" w:rsidRPr="008A6DCE" w:rsidRDefault="008A6DCE" w:rsidP="008A6DCE">
      <w:r w:rsidRPr="008A6DCE">
        <w:t>            }</w:t>
      </w:r>
    </w:p>
    <w:p w14:paraId="2493B344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num</w:t>
      </w:r>
      <w:proofErr w:type="spellEnd"/>
      <w:r w:rsidRPr="008A6DCE">
        <w:t xml:space="preserve"> = </w:t>
      </w:r>
      <w:proofErr w:type="spellStart"/>
      <w:r w:rsidRPr="008A6DCE">
        <w:t>num_of_entries</w:t>
      </w:r>
      <w:proofErr w:type="spellEnd"/>
      <w:r w:rsidRPr="008A6DCE">
        <w:t>;</w:t>
      </w:r>
    </w:p>
    <w:p w14:paraId="515106AD" w14:textId="77777777" w:rsidR="008A6DCE" w:rsidRPr="008A6DCE" w:rsidRDefault="008A6DCE" w:rsidP="008A6DCE">
      <w:r w:rsidRPr="008A6DCE">
        <w:t>        }</w:t>
      </w:r>
    </w:p>
    <w:p w14:paraId="2C7A05EC" w14:textId="77777777" w:rsidR="008A6DCE" w:rsidRPr="008A6DCE" w:rsidRDefault="008A6DCE" w:rsidP="008A6DCE">
      <w:r w:rsidRPr="008A6DCE">
        <w:t>        else if (option == 2){</w:t>
      </w:r>
    </w:p>
    <w:p w14:paraId="6041F7DD" w14:textId="77777777" w:rsidR="008A6DCE" w:rsidRPr="008A6DCE" w:rsidRDefault="008A6DCE" w:rsidP="008A6DCE">
      <w:r w:rsidRPr="008A6DCE">
        <w:t>            if (</w:t>
      </w:r>
      <w:proofErr w:type="spellStart"/>
      <w:r w:rsidRPr="008A6DCE">
        <w:t>num</w:t>
      </w:r>
      <w:proofErr w:type="spellEnd"/>
      <w:r w:rsidRPr="008A6DCE">
        <w:t xml:space="preserve"> == 0){</w:t>
      </w:r>
    </w:p>
    <w:p w14:paraId="5DCEBDEA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cout</w:t>
      </w:r>
      <w:proofErr w:type="spellEnd"/>
      <w:r w:rsidRPr="008A6DCE">
        <w:t>&lt;&lt;"The array is empty";</w:t>
      </w:r>
    </w:p>
    <w:p w14:paraId="5F5891AC" w14:textId="77777777" w:rsidR="008A6DCE" w:rsidRPr="008A6DCE" w:rsidRDefault="008A6DCE" w:rsidP="008A6DCE">
      <w:r w:rsidRPr="008A6DCE">
        <w:t>            }</w:t>
      </w:r>
    </w:p>
    <w:p w14:paraId="63D96141" w14:textId="77777777" w:rsidR="008A6DCE" w:rsidRPr="008A6DCE" w:rsidRDefault="008A6DCE" w:rsidP="008A6DCE">
      <w:r w:rsidRPr="008A6DCE">
        <w:t>            else{</w:t>
      </w:r>
    </w:p>
    <w:p w14:paraId="2574D86D" w14:textId="77777777" w:rsidR="008A6DCE" w:rsidRPr="008A6DCE" w:rsidRDefault="008A6DCE" w:rsidP="008A6DCE">
      <w:r w:rsidRPr="008A6DCE">
        <w:t xml:space="preserve">                for (int </w:t>
      </w:r>
      <w:proofErr w:type="spellStart"/>
      <w:r w:rsidRPr="008A6DCE">
        <w:t>i</w:t>
      </w:r>
      <w:proofErr w:type="spellEnd"/>
      <w:r w:rsidRPr="008A6DCE">
        <w:t xml:space="preserve"> = 0;i&lt;num;i++){</w:t>
      </w:r>
    </w:p>
    <w:p w14:paraId="0E9F90F6" w14:textId="77777777" w:rsidR="008A6DCE" w:rsidRPr="008A6DCE" w:rsidRDefault="008A6DCE" w:rsidP="008A6DCE">
      <w:r w:rsidRPr="008A6DCE">
        <w:t xml:space="preserve">                    </w:t>
      </w:r>
      <w:proofErr w:type="spellStart"/>
      <w:r w:rsidRPr="008A6DCE">
        <w:t>cout</w:t>
      </w:r>
      <w:proofErr w:type="spellEnd"/>
      <w:r w:rsidRPr="008A6DCE">
        <w:t>&lt;&lt;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&lt;&lt;"\t";</w:t>
      </w:r>
    </w:p>
    <w:p w14:paraId="1A88EC29" w14:textId="77777777" w:rsidR="008A6DCE" w:rsidRPr="008A6DCE" w:rsidRDefault="008A6DCE" w:rsidP="008A6DCE">
      <w:r w:rsidRPr="008A6DCE">
        <w:t>                }</w:t>
      </w:r>
    </w:p>
    <w:p w14:paraId="11D89C9E" w14:textId="77777777" w:rsidR="008A6DCE" w:rsidRPr="008A6DCE" w:rsidRDefault="008A6DCE" w:rsidP="008A6DCE">
      <w:r w:rsidRPr="008A6DCE">
        <w:t>            }</w:t>
      </w:r>
    </w:p>
    <w:p w14:paraId="3DFD03F5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\n";</w:t>
      </w:r>
    </w:p>
    <w:p w14:paraId="2E8DAE70" w14:textId="77777777" w:rsidR="008A6DCE" w:rsidRPr="008A6DCE" w:rsidRDefault="008A6DCE" w:rsidP="008A6DCE">
      <w:r w:rsidRPr="008A6DCE">
        <w:t>        }</w:t>
      </w:r>
    </w:p>
    <w:p w14:paraId="0C69CFC3" w14:textId="77777777" w:rsidR="008A6DCE" w:rsidRPr="008A6DCE" w:rsidRDefault="008A6DCE" w:rsidP="008A6DCE">
      <w:r w:rsidRPr="008A6DCE">
        <w:t>        else if (option == 3){</w:t>
      </w:r>
    </w:p>
    <w:p w14:paraId="525433D8" w14:textId="77777777" w:rsidR="008A6DCE" w:rsidRPr="008A6DCE" w:rsidRDefault="008A6DCE" w:rsidP="008A6DCE">
      <w:r w:rsidRPr="008A6DCE">
        <w:t xml:space="preserve">            int </w:t>
      </w:r>
      <w:proofErr w:type="spellStart"/>
      <w:r w:rsidRPr="008A6DCE">
        <w:t>ele,pos</w:t>
      </w:r>
      <w:proofErr w:type="spellEnd"/>
      <w:r w:rsidRPr="008A6DCE">
        <w:t>;</w:t>
      </w:r>
    </w:p>
    <w:p w14:paraId="0355D4AB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the element to be inserted: ";</w:t>
      </w:r>
    </w:p>
    <w:p w14:paraId="0ECC4684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</w:t>
      </w:r>
      <w:proofErr w:type="spellStart"/>
      <w:r w:rsidRPr="008A6DCE">
        <w:t>ele</w:t>
      </w:r>
      <w:proofErr w:type="spellEnd"/>
      <w:r w:rsidRPr="008A6DCE">
        <w:t>;</w:t>
      </w:r>
    </w:p>
    <w:p w14:paraId="4DB9F7BD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the position of the element:    ";</w:t>
      </w:r>
    </w:p>
    <w:p w14:paraId="7261F9EE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</w:t>
      </w:r>
      <w:proofErr w:type="spellStart"/>
      <w:r w:rsidRPr="008A6DCE">
        <w:t>pos</w:t>
      </w:r>
      <w:proofErr w:type="spellEnd"/>
      <w:r w:rsidRPr="008A6DCE">
        <w:t>;</w:t>
      </w:r>
    </w:p>
    <w:p w14:paraId="33BE0B5C" w14:textId="77777777" w:rsidR="008A6DCE" w:rsidRPr="008A6DCE" w:rsidRDefault="008A6DCE" w:rsidP="008A6DCE">
      <w:r w:rsidRPr="008A6DCE">
        <w:t xml:space="preserve">            for (int </w:t>
      </w:r>
      <w:proofErr w:type="spellStart"/>
      <w:r w:rsidRPr="008A6DCE">
        <w:t>i</w:t>
      </w:r>
      <w:proofErr w:type="spellEnd"/>
      <w:r w:rsidRPr="008A6DCE">
        <w:t xml:space="preserve"> = num-1;i&gt;=pos-1;i--){</w:t>
      </w:r>
    </w:p>
    <w:p w14:paraId="1CC6917B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arr</w:t>
      </w:r>
      <w:proofErr w:type="spellEnd"/>
      <w:r w:rsidRPr="008A6DCE">
        <w:t xml:space="preserve">[i+1] = 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;</w:t>
      </w:r>
    </w:p>
    <w:p w14:paraId="08C7D2FC" w14:textId="77777777" w:rsidR="008A6DCE" w:rsidRPr="008A6DCE" w:rsidRDefault="008A6DCE" w:rsidP="008A6DCE">
      <w:r w:rsidRPr="008A6DCE">
        <w:t>            }</w:t>
      </w:r>
    </w:p>
    <w:p w14:paraId="74F5C2F8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num</w:t>
      </w:r>
      <w:proofErr w:type="spellEnd"/>
      <w:r w:rsidRPr="008A6DCE">
        <w:t>+=1;</w:t>
      </w:r>
    </w:p>
    <w:p w14:paraId="1345917E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arr</w:t>
      </w:r>
      <w:proofErr w:type="spellEnd"/>
      <w:r w:rsidRPr="008A6DCE">
        <w:t xml:space="preserve">[pos-1] = </w:t>
      </w:r>
      <w:proofErr w:type="spellStart"/>
      <w:r w:rsidRPr="008A6DCE">
        <w:t>ele</w:t>
      </w:r>
      <w:proofErr w:type="spellEnd"/>
      <w:r w:rsidRPr="008A6DCE">
        <w:t>;</w:t>
      </w:r>
    </w:p>
    <w:p w14:paraId="6EEB49BD" w14:textId="77777777" w:rsidR="008A6DCE" w:rsidRPr="008A6DCE" w:rsidRDefault="008A6DCE" w:rsidP="008A6DCE">
      <w:r w:rsidRPr="008A6DCE">
        <w:t xml:space="preserve">            for (int </w:t>
      </w:r>
      <w:proofErr w:type="spellStart"/>
      <w:r w:rsidRPr="008A6DCE">
        <w:t>i</w:t>
      </w:r>
      <w:proofErr w:type="spellEnd"/>
      <w:r w:rsidRPr="008A6DCE">
        <w:t xml:space="preserve"> = 0;i&lt;num;i++){</w:t>
      </w:r>
    </w:p>
    <w:p w14:paraId="5378D5FD" w14:textId="77777777" w:rsidR="008A6DCE" w:rsidRPr="008A6DCE" w:rsidRDefault="008A6DCE" w:rsidP="008A6DCE">
      <w:r w:rsidRPr="008A6DCE">
        <w:lastRenderedPageBreak/>
        <w:t xml:space="preserve">                </w:t>
      </w:r>
      <w:proofErr w:type="spellStart"/>
      <w:r w:rsidRPr="008A6DCE">
        <w:t>cout</w:t>
      </w:r>
      <w:proofErr w:type="spellEnd"/>
      <w:r w:rsidRPr="008A6DCE">
        <w:t>&lt;&lt;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&lt;&lt;"\t";</w:t>
      </w:r>
    </w:p>
    <w:p w14:paraId="5DB62E57" w14:textId="77777777" w:rsidR="008A6DCE" w:rsidRPr="008A6DCE" w:rsidRDefault="008A6DCE" w:rsidP="008A6DCE">
      <w:r w:rsidRPr="008A6DCE">
        <w:t>            }</w:t>
      </w:r>
    </w:p>
    <w:p w14:paraId="311C9ADF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\n";    </w:t>
      </w:r>
    </w:p>
    <w:p w14:paraId="316E19A1" w14:textId="77777777" w:rsidR="008A6DCE" w:rsidRPr="008A6DCE" w:rsidRDefault="008A6DCE" w:rsidP="008A6DCE">
      <w:r w:rsidRPr="008A6DCE">
        <w:t>        }</w:t>
      </w:r>
    </w:p>
    <w:p w14:paraId="67DA0D4D" w14:textId="77777777" w:rsidR="008A6DCE" w:rsidRPr="008A6DCE" w:rsidRDefault="008A6DCE" w:rsidP="008A6DCE">
      <w:r w:rsidRPr="008A6DCE">
        <w:t>        else if (option == 4){</w:t>
      </w:r>
    </w:p>
    <w:p w14:paraId="333D3EAE" w14:textId="77777777" w:rsidR="008A6DCE" w:rsidRPr="008A6DCE" w:rsidRDefault="008A6DCE" w:rsidP="008A6DCE">
      <w:r w:rsidRPr="008A6DCE">
        <w:t xml:space="preserve">            int </w:t>
      </w:r>
      <w:proofErr w:type="spellStart"/>
      <w:r w:rsidRPr="008A6DCE">
        <w:t>ele,pos</w:t>
      </w:r>
      <w:proofErr w:type="spellEnd"/>
      <w:r w:rsidRPr="008A6DCE">
        <w:t>;</w:t>
      </w:r>
    </w:p>
    <w:p w14:paraId="4F9A6EC7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the element to be deleted:  ";</w:t>
      </w:r>
    </w:p>
    <w:p w14:paraId="7298B2C3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</w:t>
      </w:r>
      <w:proofErr w:type="spellStart"/>
      <w:r w:rsidRPr="008A6DCE">
        <w:t>ele</w:t>
      </w:r>
      <w:proofErr w:type="spellEnd"/>
      <w:r w:rsidRPr="008A6DCE">
        <w:t>;</w:t>
      </w:r>
    </w:p>
    <w:p w14:paraId="670EE750" w14:textId="77777777" w:rsidR="008A6DCE" w:rsidRPr="008A6DCE" w:rsidRDefault="008A6DCE" w:rsidP="008A6DCE">
      <w:r w:rsidRPr="008A6DCE">
        <w:t xml:space="preserve">            for(int </w:t>
      </w:r>
      <w:proofErr w:type="spellStart"/>
      <w:r w:rsidRPr="008A6DCE">
        <w:t>i</w:t>
      </w:r>
      <w:proofErr w:type="spellEnd"/>
      <w:r w:rsidRPr="008A6DCE">
        <w:t>=0;i&lt;</w:t>
      </w:r>
      <w:proofErr w:type="spellStart"/>
      <w:r w:rsidRPr="008A6DCE">
        <w:t>num;i</w:t>
      </w:r>
      <w:proofErr w:type="spellEnd"/>
      <w:r w:rsidRPr="008A6DCE">
        <w:t>++){</w:t>
      </w:r>
    </w:p>
    <w:p w14:paraId="41CCC74C" w14:textId="77777777" w:rsidR="008A6DCE" w:rsidRPr="008A6DCE" w:rsidRDefault="008A6DCE" w:rsidP="008A6DCE">
      <w:r w:rsidRPr="008A6DCE">
        <w:t>                if (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 == ele){</w:t>
      </w:r>
    </w:p>
    <w:p w14:paraId="68068347" w14:textId="77777777" w:rsidR="008A6DCE" w:rsidRPr="008A6DCE" w:rsidRDefault="008A6DCE" w:rsidP="008A6DCE">
      <w:r w:rsidRPr="008A6DCE">
        <w:t xml:space="preserve">                    </w:t>
      </w:r>
      <w:proofErr w:type="spellStart"/>
      <w:r w:rsidRPr="008A6DCE">
        <w:t>pos</w:t>
      </w:r>
      <w:proofErr w:type="spellEnd"/>
      <w:r w:rsidRPr="008A6DCE">
        <w:t xml:space="preserve"> = i;</w:t>
      </w:r>
    </w:p>
    <w:p w14:paraId="5CE71E5F" w14:textId="77777777" w:rsidR="008A6DCE" w:rsidRPr="008A6DCE" w:rsidRDefault="008A6DCE" w:rsidP="008A6DCE">
      <w:r w:rsidRPr="008A6DCE">
        <w:t>                    break;</w:t>
      </w:r>
    </w:p>
    <w:p w14:paraId="29850BB6" w14:textId="77777777" w:rsidR="008A6DCE" w:rsidRPr="008A6DCE" w:rsidRDefault="008A6DCE" w:rsidP="008A6DCE">
      <w:r w:rsidRPr="008A6DCE">
        <w:t>                }</w:t>
      </w:r>
    </w:p>
    <w:p w14:paraId="701F1FDA" w14:textId="77777777" w:rsidR="008A6DCE" w:rsidRPr="008A6DCE" w:rsidRDefault="008A6DCE" w:rsidP="008A6DCE">
      <w:r w:rsidRPr="008A6DCE">
        <w:t>            }</w:t>
      </w:r>
    </w:p>
    <w:p w14:paraId="7515ED1F" w14:textId="77777777" w:rsidR="008A6DCE" w:rsidRPr="008A6DCE" w:rsidRDefault="008A6DCE" w:rsidP="008A6DCE">
      <w:r w:rsidRPr="008A6DCE">
        <w:t xml:space="preserve">            for(int </w:t>
      </w:r>
      <w:proofErr w:type="spellStart"/>
      <w:r w:rsidRPr="008A6DCE">
        <w:t>i</w:t>
      </w:r>
      <w:proofErr w:type="spellEnd"/>
      <w:r w:rsidRPr="008A6DCE">
        <w:t>=pos+1;i&lt;</w:t>
      </w:r>
      <w:proofErr w:type="spellStart"/>
      <w:r w:rsidRPr="008A6DCE">
        <w:t>num;i</w:t>
      </w:r>
      <w:proofErr w:type="spellEnd"/>
      <w:r w:rsidRPr="008A6DCE">
        <w:t>++){</w:t>
      </w:r>
    </w:p>
    <w:p w14:paraId="6536B313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arr</w:t>
      </w:r>
      <w:proofErr w:type="spellEnd"/>
      <w:r w:rsidRPr="008A6DCE">
        <w:t xml:space="preserve">[i-1] = 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;</w:t>
      </w:r>
    </w:p>
    <w:p w14:paraId="7E80C0A2" w14:textId="77777777" w:rsidR="008A6DCE" w:rsidRPr="008A6DCE" w:rsidRDefault="008A6DCE" w:rsidP="008A6DCE">
      <w:r w:rsidRPr="008A6DCE">
        <w:t>            }</w:t>
      </w:r>
    </w:p>
    <w:p w14:paraId="2C6AF3CD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num</w:t>
      </w:r>
      <w:proofErr w:type="spellEnd"/>
      <w:r w:rsidRPr="008A6DCE">
        <w:t>-=1;</w:t>
      </w:r>
    </w:p>
    <w:p w14:paraId="1E17B726" w14:textId="77777777" w:rsidR="008A6DCE" w:rsidRPr="008A6DCE" w:rsidRDefault="008A6DCE" w:rsidP="008A6DCE">
      <w:r w:rsidRPr="008A6DCE">
        <w:t xml:space="preserve">            for (int </w:t>
      </w:r>
      <w:proofErr w:type="spellStart"/>
      <w:r w:rsidRPr="008A6DCE">
        <w:t>i</w:t>
      </w:r>
      <w:proofErr w:type="spellEnd"/>
      <w:r w:rsidRPr="008A6DCE">
        <w:t xml:space="preserve"> = 0;i&lt;num;i++){</w:t>
      </w:r>
    </w:p>
    <w:p w14:paraId="0ED9DEB6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cout</w:t>
      </w:r>
      <w:proofErr w:type="spellEnd"/>
      <w:r w:rsidRPr="008A6DCE">
        <w:t>&lt;&lt;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&lt;&lt;"\t";</w:t>
      </w:r>
    </w:p>
    <w:p w14:paraId="57419E8B" w14:textId="77777777" w:rsidR="008A6DCE" w:rsidRPr="008A6DCE" w:rsidRDefault="008A6DCE" w:rsidP="008A6DCE">
      <w:r w:rsidRPr="008A6DCE">
        <w:t>            }</w:t>
      </w:r>
    </w:p>
    <w:p w14:paraId="0B6C1DB4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\n";</w:t>
      </w:r>
    </w:p>
    <w:p w14:paraId="4DBC48BF" w14:textId="77777777" w:rsidR="008A6DCE" w:rsidRPr="008A6DCE" w:rsidRDefault="008A6DCE" w:rsidP="008A6DCE">
      <w:r w:rsidRPr="008A6DCE">
        <w:t>        }</w:t>
      </w:r>
    </w:p>
    <w:p w14:paraId="4B3FB6BB" w14:textId="77777777" w:rsidR="008A6DCE" w:rsidRPr="008A6DCE" w:rsidRDefault="008A6DCE" w:rsidP="008A6DCE">
      <w:r w:rsidRPr="008A6DCE">
        <w:t>        else if (option == 5){</w:t>
      </w:r>
    </w:p>
    <w:p w14:paraId="6651FAA0" w14:textId="77777777" w:rsidR="008A6DCE" w:rsidRPr="008A6DCE" w:rsidRDefault="008A6DCE" w:rsidP="008A6DCE">
      <w:r w:rsidRPr="008A6DCE">
        <w:t xml:space="preserve">            int </w:t>
      </w:r>
      <w:proofErr w:type="spellStart"/>
      <w:r w:rsidRPr="008A6DCE">
        <w:t>ele</w:t>
      </w:r>
      <w:proofErr w:type="spellEnd"/>
      <w:r w:rsidRPr="008A6DCE">
        <w:t>;</w:t>
      </w:r>
    </w:p>
    <w:p w14:paraId="7208AC08" w14:textId="77777777" w:rsidR="008A6DCE" w:rsidRPr="008A6DCE" w:rsidRDefault="008A6DCE" w:rsidP="008A6DCE">
      <w:r w:rsidRPr="008A6DCE">
        <w:t>            bool found = false;</w:t>
      </w:r>
    </w:p>
    <w:p w14:paraId="51BC9BED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an element to search for:   ";</w:t>
      </w:r>
    </w:p>
    <w:p w14:paraId="4BB6B807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</w:t>
      </w:r>
      <w:proofErr w:type="spellStart"/>
      <w:r w:rsidRPr="008A6DCE">
        <w:t>ele</w:t>
      </w:r>
      <w:proofErr w:type="spellEnd"/>
      <w:r w:rsidRPr="008A6DCE">
        <w:t>;</w:t>
      </w:r>
    </w:p>
    <w:p w14:paraId="3BBEB1B8" w14:textId="77777777" w:rsidR="008A6DCE" w:rsidRPr="008A6DCE" w:rsidRDefault="008A6DCE" w:rsidP="008A6DCE">
      <w:r w:rsidRPr="008A6DCE">
        <w:lastRenderedPageBreak/>
        <w:t xml:space="preserve">            for(int </w:t>
      </w:r>
      <w:proofErr w:type="spellStart"/>
      <w:r w:rsidRPr="008A6DCE">
        <w:t>i</w:t>
      </w:r>
      <w:proofErr w:type="spellEnd"/>
      <w:r w:rsidRPr="008A6DCE">
        <w:t>=0;i&lt;</w:t>
      </w:r>
      <w:proofErr w:type="spellStart"/>
      <w:r w:rsidRPr="008A6DCE">
        <w:t>num;i</w:t>
      </w:r>
      <w:proofErr w:type="spellEnd"/>
      <w:r w:rsidRPr="008A6DCE">
        <w:t>++){</w:t>
      </w:r>
    </w:p>
    <w:p w14:paraId="1DB4BD22" w14:textId="77777777" w:rsidR="008A6DCE" w:rsidRPr="008A6DCE" w:rsidRDefault="008A6DCE" w:rsidP="008A6DCE">
      <w:r w:rsidRPr="008A6DCE">
        <w:t>                if (</w:t>
      </w:r>
      <w:proofErr w:type="spellStart"/>
      <w:r w:rsidRPr="008A6DCE">
        <w:t>arr</w:t>
      </w:r>
      <w:proofErr w:type="spellEnd"/>
      <w:r w:rsidRPr="008A6DCE">
        <w:t>[</w:t>
      </w:r>
      <w:proofErr w:type="spellStart"/>
      <w:r w:rsidRPr="008A6DCE">
        <w:t>i</w:t>
      </w:r>
      <w:proofErr w:type="spellEnd"/>
      <w:r w:rsidRPr="008A6DCE">
        <w:t>] == ele){</w:t>
      </w:r>
    </w:p>
    <w:p w14:paraId="39C87A4C" w14:textId="77777777" w:rsidR="008A6DCE" w:rsidRPr="008A6DCE" w:rsidRDefault="008A6DCE" w:rsidP="008A6DCE">
      <w:r w:rsidRPr="008A6DCE">
        <w:t xml:space="preserve">                    </w:t>
      </w:r>
      <w:proofErr w:type="spellStart"/>
      <w:r w:rsidRPr="008A6DCE">
        <w:t>cout</w:t>
      </w:r>
      <w:proofErr w:type="spellEnd"/>
      <w:r w:rsidRPr="008A6DCE">
        <w:t>&lt;&lt;"The element is at "&lt;&lt;</w:t>
      </w:r>
      <w:proofErr w:type="spellStart"/>
      <w:r w:rsidRPr="008A6DCE">
        <w:t>i</w:t>
      </w:r>
      <w:proofErr w:type="spellEnd"/>
      <w:r w:rsidRPr="008A6DCE">
        <w:t>&lt;&lt;" index\n";</w:t>
      </w:r>
    </w:p>
    <w:p w14:paraId="5B08913F" w14:textId="77777777" w:rsidR="008A6DCE" w:rsidRPr="008A6DCE" w:rsidRDefault="008A6DCE" w:rsidP="008A6DCE">
      <w:r w:rsidRPr="008A6DCE">
        <w:t>                    found = true;</w:t>
      </w:r>
    </w:p>
    <w:p w14:paraId="72B8FD58" w14:textId="77777777" w:rsidR="008A6DCE" w:rsidRPr="008A6DCE" w:rsidRDefault="008A6DCE" w:rsidP="008A6DCE">
      <w:r w:rsidRPr="008A6DCE">
        <w:t>                    break;</w:t>
      </w:r>
    </w:p>
    <w:p w14:paraId="3DDC028B" w14:textId="77777777" w:rsidR="008A6DCE" w:rsidRPr="008A6DCE" w:rsidRDefault="008A6DCE" w:rsidP="008A6DCE">
      <w:r w:rsidRPr="008A6DCE">
        <w:t>                }</w:t>
      </w:r>
    </w:p>
    <w:p w14:paraId="3C5A65CA" w14:textId="77777777" w:rsidR="008A6DCE" w:rsidRPr="008A6DCE" w:rsidRDefault="008A6DCE" w:rsidP="008A6DCE">
      <w:r w:rsidRPr="008A6DCE">
        <w:t>            }</w:t>
      </w:r>
    </w:p>
    <w:p w14:paraId="72FFC14F" w14:textId="77777777" w:rsidR="008A6DCE" w:rsidRPr="008A6DCE" w:rsidRDefault="008A6DCE" w:rsidP="008A6DCE">
      <w:r w:rsidRPr="008A6DCE">
        <w:t>            if (found == false){</w:t>
      </w:r>
    </w:p>
    <w:p w14:paraId="58A7E61D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cout</w:t>
      </w:r>
      <w:proofErr w:type="spellEnd"/>
      <w:r w:rsidRPr="008A6DCE">
        <w:t>&lt;&lt;"The element is not present in the array\n";</w:t>
      </w:r>
    </w:p>
    <w:p w14:paraId="3C33CE76" w14:textId="77777777" w:rsidR="008A6DCE" w:rsidRPr="008A6DCE" w:rsidRDefault="008A6DCE" w:rsidP="008A6DCE">
      <w:r w:rsidRPr="008A6DCE">
        <w:t>            }</w:t>
      </w:r>
    </w:p>
    <w:p w14:paraId="2A845C3C" w14:textId="77777777" w:rsidR="008A6DCE" w:rsidRPr="008A6DCE" w:rsidRDefault="008A6DCE" w:rsidP="008A6DCE">
      <w:r w:rsidRPr="008A6DCE">
        <w:t>        }</w:t>
      </w:r>
    </w:p>
    <w:p w14:paraId="32D33BB2" w14:textId="77777777" w:rsidR="008A6DCE" w:rsidRPr="008A6DCE" w:rsidRDefault="008A6DCE" w:rsidP="008A6DCE">
      <w:r w:rsidRPr="008A6DCE">
        <w:t>        else if (option == 6){</w:t>
      </w:r>
    </w:p>
    <w:p w14:paraId="6CA5E398" w14:textId="77777777" w:rsidR="008A6DCE" w:rsidRPr="008A6DCE" w:rsidRDefault="008A6DCE" w:rsidP="008A6DCE">
      <w:r w:rsidRPr="008A6DCE">
        <w:t>            break;</w:t>
      </w:r>
    </w:p>
    <w:p w14:paraId="33192672" w14:textId="77777777" w:rsidR="008A6DCE" w:rsidRPr="008A6DCE" w:rsidRDefault="008A6DCE" w:rsidP="008A6DCE">
      <w:r w:rsidRPr="008A6DCE">
        <w:t>        }</w:t>
      </w:r>
    </w:p>
    <w:p w14:paraId="66E4B05D" w14:textId="77777777" w:rsidR="008A6DCE" w:rsidRPr="008A6DCE" w:rsidRDefault="008A6DCE" w:rsidP="008A6DCE">
      <w:r w:rsidRPr="008A6DCE">
        <w:t>        else{</w:t>
      </w:r>
    </w:p>
    <w:p w14:paraId="6E4ECE87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Invalid input";</w:t>
      </w:r>
    </w:p>
    <w:p w14:paraId="6055FCB7" w14:textId="77777777" w:rsidR="008A6DCE" w:rsidRPr="008A6DCE" w:rsidRDefault="008A6DCE" w:rsidP="008A6DCE">
      <w:r w:rsidRPr="008A6DCE">
        <w:t>        }</w:t>
      </w:r>
    </w:p>
    <w:p w14:paraId="5DCCD311" w14:textId="77777777" w:rsidR="008A6DCE" w:rsidRPr="008A6DCE" w:rsidRDefault="008A6DCE" w:rsidP="008A6DCE">
      <w:r w:rsidRPr="008A6DCE">
        <w:t>    }</w:t>
      </w:r>
    </w:p>
    <w:p w14:paraId="0A5003CB" w14:textId="3AAE2BBC" w:rsidR="008A6DCE" w:rsidRDefault="008A6DCE" w:rsidP="008A6DCE">
      <w:r w:rsidRPr="008A6DCE">
        <w:t>}</w:t>
      </w:r>
    </w:p>
    <w:p w14:paraId="08FE0658" w14:textId="77777777" w:rsidR="000E1B5C" w:rsidRDefault="000E1B5C" w:rsidP="008A6DCE">
      <w:r>
        <w:t>OUTPUT</w:t>
      </w:r>
    </w:p>
    <w:p w14:paraId="784D9A7F" w14:textId="323727C9" w:rsidR="000E1B5C" w:rsidRDefault="000E1B5C" w:rsidP="008A6DCE">
      <w:r w:rsidRPr="000E1B5C">
        <w:lastRenderedPageBreak/>
        <w:drawing>
          <wp:inline distT="0" distB="0" distL="0" distR="0" wp14:anchorId="7EF52D3B" wp14:editId="70E34F8D">
            <wp:extent cx="4334480" cy="7802064"/>
            <wp:effectExtent l="0" t="0" r="9525" b="8890"/>
            <wp:docPr id="11037834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343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DBA" w14:textId="77777777" w:rsidR="000E1B5C" w:rsidRDefault="000E1B5C" w:rsidP="008A6DCE"/>
    <w:p w14:paraId="08BF7EA3" w14:textId="77777777" w:rsidR="000E1B5C" w:rsidRDefault="000E1B5C" w:rsidP="008A6DCE"/>
    <w:p w14:paraId="3CD7AE0C" w14:textId="77777777" w:rsidR="000E1B5C" w:rsidRDefault="000E1B5C" w:rsidP="008A6DCE"/>
    <w:p w14:paraId="335CC263" w14:textId="77777777" w:rsidR="000E1B5C" w:rsidRDefault="008A6DCE" w:rsidP="008A6DCE">
      <w:r>
        <w:lastRenderedPageBreak/>
        <w:t>Q2.</w:t>
      </w:r>
      <w:r w:rsidR="000E1B5C" w:rsidRPr="000E1B5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0E1B5C" w:rsidRPr="000E1B5C">
        <w:t> Design the logic to remove the duplicate elements from an Array and after the deletion the array should contain the unique elements.</w:t>
      </w:r>
    </w:p>
    <w:p w14:paraId="3B288E30" w14:textId="477860B4" w:rsidR="008A6DCE" w:rsidRDefault="000E1B5C" w:rsidP="008A6DCE">
      <w:r>
        <w:t>CODE:</w:t>
      </w:r>
    </w:p>
    <w:p w14:paraId="150E9A7C" w14:textId="77777777" w:rsidR="000E1B5C" w:rsidRPr="000E1B5C" w:rsidRDefault="000E1B5C" w:rsidP="000E1B5C">
      <w:r w:rsidRPr="000E1B5C">
        <w:t># include &lt;iostream&gt;</w:t>
      </w:r>
    </w:p>
    <w:p w14:paraId="6C4951E6" w14:textId="77777777" w:rsidR="000E1B5C" w:rsidRPr="000E1B5C" w:rsidRDefault="000E1B5C" w:rsidP="000E1B5C">
      <w:r w:rsidRPr="000E1B5C">
        <w:t>using namespace std;</w:t>
      </w:r>
    </w:p>
    <w:p w14:paraId="53D7D000" w14:textId="77777777" w:rsidR="000E1B5C" w:rsidRPr="000E1B5C" w:rsidRDefault="000E1B5C" w:rsidP="000E1B5C">
      <w:r w:rsidRPr="000E1B5C">
        <w:t>int main(){</w:t>
      </w:r>
    </w:p>
    <w:p w14:paraId="19537C20" w14:textId="77777777" w:rsidR="000E1B5C" w:rsidRPr="000E1B5C" w:rsidRDefault="000E1B5C" w:rsidP="000E1B5C">
      <w:r w:rsidRPr="000E1B5C">
        <w:t xml:space="preserve">    int </w:t>
      </w:r>
      <w:proofErr w:type="spellStart"/>
      <w:r w:rsidRPr="000E1B5C">
        <w:t>n,temp</w:t>
      </w:r>
      <w:proofErr w:type="spellEnd"/>
      <w:r w:rsidRPr="000E1B5C">
        <w:t>;</w:t>
      </w:r>
    </w:p>
    <w:p w14:paraId="32CD8F39" w14:textId="77777777" w:rsidR="000E1B5C" w:rsidRPr="000E1B5C" w:rsidRDefault="000E1B5C" w:rsidP="000E1B5C">
      <w:r w:rsidRPr="000E1B5C">
        <w:t xml:space="preserve">    </w:t>
      </w:r>
      <w:proofErr w:type="spellStart"/>
      <w:r w:rsidRPr="000E1B5C">
        <w:t>cout</w:t>
      </w:r>
      <w:proofErr w:type="spellEnd"/>
      <w:r w:rsidRPr="000E1B5C">
        <w:t>&lt;&lt;"Please enter the number of elements to be entered into the array:    ";</w:t>
      </w:r>
    </w:p>
    <w:p w14:paraId="12FC4F02" w14:textId="77777777" w:rsidR="000E1B5C" w:rsidRPr="000E1B5C" w:rsidRDefault="000E1B5C" w:rsidP="000E1B5C">
      <w:r w:rsidRPr="000E1B5C">
        <w:t xml:space="preserve">    </w:t>
      </w:r>
      <w:proofErr w:type="spellStart"/>
      <w:r w:rsidRPr="000E1B5C">
        <w:t>cin</w:t>
      </w:r>
      <w:proofErr w:type="spellEnd"/>
      <w:r w:rsidRPr="000E1B5C">
        <w:t>&gt;&gt;n;</w:t>
      </w:r>
    </w:p>
    <w:p w14:paraId="746FB646" w14:textId="77777777" w:rsidR="000E1B5C" w:rsidRPr="000E1B5C" w:rsidRDefault="000E1B5C" w:rsidP="000E1B5C">
      <w:r w:rsidRPr="000E1B5C">
        <w:t xml:space="preserve">    int </w:t>
      </w:r>
      <w:proofErr w:type="spellStart"/>
      <w:r w:rsidRPr="000E1B5C">
        <w:t>arr</w:t>
      </w:r>
      <w:proofErr w:type="spellEnd"/>
      <w:r w:rsidRPr="000E1B5C">
        <w:t>[n];</w:t>
      </w:r>
    </w:p>
    <w:p w14:paraId="7CB07E42" w14:textId="77777777" w:rsidR="000E1B5C" w:rsidRPr="000E1B5C" w:rsidRDefault="000E1B5C" w:rsidP="000E1B5C">
      <w:r w:rsidRPr="000E1B5C">
        <w:t xml:space="preserve">    for (int </w:t>
      </w:r>
      <w:proofErr w:type="spellStart"/>
      <w:r w:rsidRPr="000E1B5C">
        <w:t>i</w:t>
      </w:r>
      <w:proofErr w:type="spellEnd"/>
      <w:r w:rsidRPr="000E1B5C">
        <w:t xml:space="preserve"> = 0;i&lt;</w:t>
      </w:r>
      <w:proofErr w:type="spellStart"/>
      <w:r w:rsidRPr="000E1B5C">
        <w:t>n;i</w:t>
      </w:r>
      <w:proofErr w:type="spellEnd"/>
      <w:r w:rsidRPr="000E1B5C">
        <w:t>++){</w:t>
      </w:r>
    </w:p>
    <w:p w14:paraId="19E89A4C" w14:textId="77777777" w:rsidR="000E1B5C" w:rsidRPr="000E1B5C" w:rsidRDefault="000E1B5C" w:rsidP="000E1B5C">
      <w:r w:rsidRPr="000E1B5C">
        <w:t xml:space="preserve">        </w:t>
      </w:r>
      <w:proofErr w:type="spellStart"/>
      <w:r w:rsidRPr="000E1B5C">
        <w:t>cout</w:t>
      </w:r>
      <w:proofErr w:type="spellEnd"/>
      <w:r w:rsidRPr="000E1B5C">
        <w:t>&lt;&lt;"Please enter element "&lt;&lt;i+1&lt;&lt;":    ";</w:t>
      </w:r>
    </w:p>
    <w:p w14:paraId="0B7413E1" w14:textId="77777777" w:rsidR="000E1B5C" w:rsidRPr="000E1B5C" w:rsidRDefault="000E1B5C" w:rsidP="000E1B5C">
      <w:r w:rsidRPr="000E1B5C">
        <w:t xml:space="preserve">        </w:t>
      </w:r>
      <w:proofErr w:type="spellStart"/>
      <w:r w:rsidRPr="000E1B5C">
        <w:t>cin</w:t>
      </w:r>
      <w:proofErr w:type="spellEnd"/>
      <w:r w:rsidRPr="000E1B5C">
        <w:t>&gt;&gt;</w:t>
      </w:r>
      <w:proofErr w:type="spellStart"/>
      <w:r w:rsidRPr="000E1B5C">
        <w:t>arr</w:t>
      </w:r>
      <w:proofErr w:type="spellEnd"/>
      <w:r w:rsidRPr="000E1B5C">
        <w:t>[</w:t>
      </w:r>
      <w:proofErr w:type="spellStart"/>
      <w:r w:rsidRPr="000E1B5C">
        <w:t>i</w:t>
      </w:r>
      <w:proofErr w:type="spellEnd"/>
      <w:r w:rsidRPr="000E1B5C">
        <w:t>];</w:t>
      </w:r>
    </w:p>
    <w:p w14:paraId="7F2B500A" w14:textId="77777777" w:rsidR="000E1B5C" w:rsidRPr="000E1B5C" w:rsidRDefault="000E1B5C" w:rsidP="000E1B5C">
      <w:r w:rsidRPr="000E1B5C">
        <w:t>    }</w:t>
      </w:r>
    </w:p>
    <w:p w14:paraId="3BAA7D67" w14:textId="77777777" w:rsidR="000E1B5C" w:rsidRPr="000E1B5C" w:rsidRDefault="000E1B5C" w:rsidP="000E1B5C">
      <w:r w:rsidRPr="000E1B5C">
        <w:t xml:space="preserve">    for(int </w:t>
      </w:r>
      <w:proofErr w:type="spellStart"/>
      <w:r w:rsidRPr="000E1B5C">
        <w:t>i</w:t>
      </w:r>
      <w:proofErr w:type="spellEnd"/>
      <w:r w:rsidRPr="000E1B5C">
        <w:t xml:space="preserve"> =0;i&lt;</w:t>
      </w:r>
      <w:proofErr w:type="spellStart"/>
      <w:r w:rsidRPr="000E1B5C">
        <w:t>n;i</w:t>
      </w:r>
      <w:proofErr w:type="spellEnd"/>
      <w:r w:rsidRPr="000E1B5C">
        <w:t>++){</w:t>
      </w:r>
    </w:p>
    <w:p w14:paraId="1699B64E" w14:textId="77777777" w:rsidR="000E1B5C" w:rsidRPr="000E1B5C" w:rsidRDefault="000E1B5C" w:rsidP="000E1B5C">
      <w:r w:rsidRPr="000E1B5C">
        <w:t>        for(int j =0;j&lt;n-i-1;j++){</w:t>
      </w:r>
    </w:p>
    <w:p w14:paraId="21F398AB" w14:textId="77777777" w:rsidR="000E1B5C" w:rsidRPr="000E1B5C" w:rsidRDefault="000E1B5C" w:rsidP="000E1B5C">
      <w:r w:rsidRPr="000E1B5C">
        <w:t>            if (</w:t>
      </w:r>
      <w:proofErr w:type="spellStart"/>
      <w:r w:rsidRPr="000E1B5C">
        <w:t>arr</w:t>
      </w:r>
      <w:proofErr w:type="spellEnd"/>
      <w:r w:rsidRPr="000E1B5C">
        <w:t>[j]&gt;</w:t>
      </w:r>
      <w:proofErr w:type="spellStart"/>
      <w:r w:rsidRPr="000E1B5C">
        <w:t>arr</w:t>
      </w:r>
      <w:proofErr w:type="spellEnd"/>
      <w:r w:rsidRPr="000E1B5C">
        <w:t>[j+1]){</w:t>
      </w:r>
    </w:p>
    <w:p w14:paraId="193492CB" w14:textId="77777777" w:rsidR="000E1B5C" w:rsidRPr="000E1B5C" w:rsidRDefault="000E1B5C" w:rsidP="000E1B5C">
      <w:r w:rsidRPr="000E1B5C">
        <w:t xml:space="preserve">                temp = </w:t>
      </w:r>
      <w:proofErr w:type="spellStart"/>
      <w:r w:rsidRPr="000E1B5C">
        <w:t>arr</w:t>
      </w:r>
      <w:proofErr w:type="spellEnd"/>
      <w:r w:rsidRPr="000E1B5C">
        <w:t>[j];</w:t>
      </w:r>
    </w:p>
    <w:p w14:paraId="10F031D7" w14:textId="77777777" w:rsidR="000E1B5C" w:rsidRPr="000E1B5C" w:rsidRDefault="000E1B5C" w:rsidP="000E1B5C">
      <w:r w:rsidRPr="000E1B5C">
        <w:t xml:space="preserve">                </w:t>
      </w:r>
      <w:proofErr w:type="spellStart"/>
      <w:r w:rsidRPr="000E1B5C">
        <w:t>arr</w:t>
      </w:r>
      <w:proofErr w:type="spellEnd"/>
      <w:r w:rsidRPr="000E1B5C">
        <w:t xml:space="preserve">[j] = </w:t>
      </w:r>
      <w:proofErr w:type="spellStart"/>
      <w:r w:rsidRPr="000E1B5C">
        <w:t>arr</w:t>
      </w:r>
      <w:proofErr w:type="spellEnd"/>
      <w:r w:rsidRPr="000E1B5C">
        <w:t>[j+1];</w:t>
      </w:r>
    </w:p>
    <w:p w14:paraId="69B4D281" w14:textId="77777777" w:rsidR="000E1B5C" w:rsidRPr="000E1B5C" w:rsidRDefault="000E1B5C" w:rsidP="000E1B5C">
      <w:r w:rsidRPr="000E1B5C">
        <w:t xml:space="preserve">                </w:t>
      </w:r>
      <w:proofErr w:type="spellStart"/>
      <w:r w:rsidRPr="000E1B5C">
        <w:t>arr</w:t>
      </w:r>
      <w:proofErr w:type="spellEnd"/>
      <w:r w:rsidRPr="000E1B5C">
        <w:t>[j+1] = temp;</w:t>
      </w:r>
    </w:p>
    <w:p w14:paraId="58FC910E" w14:textId="77777777" w:rsidR="000E1B5C" w:rsidRPr="000E1B5C" w:rsidRDefault="000E1B5C" w:rsidP="000E1B5C">
      <w:r w:rsidRPr="000E1B5C">
        <w:t>            }</w:t>
      </w:r>
    </w:p>
    <w:p w14:paraId="6C559907" w14:textId="77777777" w:rsidR="000E1B5C" w:rsidRPr="000E1B5C" w:rsidRDefault="000E1B5C" w:rsidP="000E1B5C">
      <w:r w:rsidRPr="000E1B5C">
        <w:t>        }</w:t>
      </w:r>
    </w:p>
    <w:p w14:paraId="2ADCA4AB" w14:textId="77777777" w:rsidR="000E1B5C" w:rsidRPr="000E1B5C" w:rsidRDefault="000E1B5C" w:rsidP="000E1B5C">
      <w:r w:rsidRPr="000E1B5C">
        <w:t>    }</w:t>
      </w:r>
    </w:p>
    <w:p w14:paraId="6DA6092A" w14:textId="77777777" w:rsidR="000E1B5C" w:rsidRPr="000E1B5C" w:rsidRDefault="000E1B5C" w:rsidP="000E1B5C">
      <w:r w:rsidRPr="000E1B5C">
        <w:t xml:space="preserve">    for(int </w:t>
      </w:r>
      <w:proofErr w:type="spellStart"/>
      <w:r w:rsidRPr="000E1B5C">
        <w:t>i</w:t>
      </w:r>
      <w:proofErr w:type="spellEnd"/>
      <w:r w:rsidRPr="000E1B5C">
        <w:t>=0;i&lt;n-1;i++){</w:t>
      </w:r>
    </w:p>
    <w:p w14:paraId="15BA7052" w14:textId="77777777" w:rsidR="000E1B5C" w:rsidRPr="000E1B5C" w:rsidRDefault="000E1B5C" w:rsidP="000E1B5C">
      <w:r w:rsidRPr="000E1B5C">
        <w:t>        if(</w:t>
      </w:r>
      <w:proofErr w:type="spellStart"/>
      <w:r w:rsidRPr="000E1B5C">
        <w:t>arr</w:t>
      </w:r>
      <w:proofErr w:type="spellEnd"/>
      <w:r w:rsidRPr="000E1B5C">
        <w:t>[</w:t>
      </w:r>
      <w:proofErr w:type="spellStart"/>
      <w:r w:rsidRPr="000E1B5C">
        <w:t>i</w:t>
      </w:r>
      <w:proofErr w:type="spellEnd"/>
      <w:r w:rsidRPr="000E1B5C">
        <w:t>]==</w:t>
      </w:r>
      <w:proofErr w:type="spellStart"/>
      <w:r w:rsidRPr="000E1B5C">
        <w:t>arr</w:t>
      </w:r>
      <w:proofErr w:type="spellEnd"/>
      <w:r w:rsidRPr="000E1B5C">
        <w:t>[i+1]){</w:t>
      </w:r>
    </w:p>
    <w:p w14:paraId="2C73A82C" w14:textId="77777777" w:rsidR="000E1B5C" w:rsidRPr="000E1B5C" w:rsidRDefault="000E1B5C" w:rsidP="000E1B5C">
      <w:r w:rsidRPr="000E1B5C">
        <w:t xml:space="preserve">            for(int j = </w:t>
      </w:r>
      <w:proofErr w:type="spellStart"/>
      <w:r w:rsidRPr="000E1B5C">
        <w:t>i;j</w:t>
      </w:r>
      <w:proofErr w:type="spellEnd"/>
      <w:r w:rsidRPr="000E1B5C">
        <w:t>&lt;n-1;j++){</w:t>
      </w:r>
    </w:p>
    <w:p w14:paraId="6C07642B" w14:textId="77777777" w:rsidR="000E1B5C" w:rsidRPr="000E1B5C" w:rsidRDefault="000E1B5C" w:rsidP="000E1B5C">
      <w:r w:rsidRPr="000E1B5C">
        <w:t xml:space="preserve">                </w:t>
      </w:r>
      <w:proofErr w:type="spellStart"/>
      <w:r w:rsidRPr="000E1B5C">
        <w:t>arr</w:t>
      </w:r>
      <w:proofErr w:type="spellEnd"/>
      <w:r w:rsidRPr="000E1B5C">
        <w:t xml:space="preserve">[j] = </w:t>
      </w:r>
      <w:proofErr w:type="spellStart"/>
      <w:r w:rsidRPr="000E1B5C">
        <w:t>arr</w:t>
      </w:r>
      <w:proofErr w:type="spellEnd"/>
      <w:r w:rsidRPr="000E1B5C">
        <w:t>[j+1];</w:t>
      </w:r>
    </w:p>
    <w:p w14:paraId="729AAAB2" w14:textId="77777777" w:rsidR="000E1B5C" w:rsidRPr="000E1B5C" w:rsidRDefault="000E1B5C" w:rsidP="000E1B5C">
      <w:r w:rsidRPr="000E1B5C">
        <w:t>            }</w:t>
      </w:r>
    </w:p>
    <w:p w14:paraId="32937037" w14:textId="77777777" w:rsidR="000E1B5C" w:rsidRPr="000E1B5C" w:rsidRDefault="000E1B5C" w:rsidP="000E1B5C">
      <w:r w:rsidRPr="000E1B5C">
        <w:lastRenderedPageBreak/>
        <w:t>            n--;</w:t>
      </w:r>
    </w:p>
    <w:p w14:paraId="5D44CA11" w14:textId="77777777" w:rsidR="000E1B5C" w:rsidRPr="000E1B5C" w:rsidRDefault="000E1B5C" w:rsidP="000E1B5C">
      <w:r w:rsidRPr="000E1B5C">
        <w:t xml:space="preserve">            </w:t>
      </w:r>
      <w:proofErr w:type="spellStart"/>
      <w:r w:rsidRPr="000E1B5C">
        <w:t>i</w:t>
      </w:r>
      <w:proofErr w:type="spellEnd"/>
      <w:r w:rsidRPr="000E1B5C">
        <w:t>--;</w:t>
      </w:r>
    </w:p>
    <w:p w14:paraId="3308D115" w14:textId="77777777" w:rsidR="000E1B5C" w:rsidRPr="000E1B5C" w:rsidRDefault="000E1B5C" w:rsidP="000E1B5C">
      <w:r w:rsidRPr="000E1B5C">
        <w:t>        }</w:t>
      </w:r>
    </w:p>
    <w:p w14:paraId="7449E379" w14:textId="77777777" w:rsidR="000E1B5C" w:rsidRPr="000E1B5C" w:rsidRDefault="000E1B5C" w:rsidP="000E1B5C">
      <w:r w:rsidRPr="000E1B5C">
        <w:t>    }</w:t>
      </w:r>
    </w:p>
    <w:p w14:paraId="51A898C9" w14:textId="77777777" w:rsidR="000E1B5C" w:rsidRPr="000E1B5C" w:rsidRDefault="000E1B5C" w:rsidP="000E1B5C">
      <w:r w:rsidRPr="000E1B5C">
        <w:t xml:space="preserve">    </w:t>
      </w:r>
      <w:proofErr w:type="spellStart"/>
      <w:r w:rsidRPr="000E1B5C">
        <w:t>cout</w:t>
      </w:r>
      <w:proofErr w:type="spellEnd"/>
      <w:r w:rsidRPr="000E1B5C">
        <w:t>&lt;&lt;"Array of unique elements:    ";</w:t>
      </w:r>
    </w:p>
    <w:p w14:paraId="4BFA2C5D" w14:textId="77777777" w:rsidR="000E1B5C" w:rsidRPr="000E1B5C" w:rsidRDefault="000E1B5C" w:rsidP="000E1B5C">
      <w:r w:rsidRPr="000E1B5C">
        <w:t xml:space="preserve">    for(int </w:t>
      </w:r>
      <w:proofErr w:type="spellStart"/>
      <w:r w:rsidRPr="000E1B5C">
        <w:t>i</w:t>
      </w:r>
      <w:proofErr w:type="spellEnd"/>
      <w:r w:rsidRPr="000E1B5C">
        <w:t>=0;i&lt;</w:t>
      </w:r>
      <w:proofErr w:type="spellStart"/>
      <w:r w:rsidRPr="000E1B5C">
        <w:t>n;i</w:t>
      </w:r>
      <w:proofErr w:type="spellEnd"/>
      <w:r w:rsidRPr="000E1B5C">
        <w:t>++){</w:t>
      </w:r>
    </w:p>
    <w:p w14:paraId="5784C15A" w14:textId="77777777" w:rsidR="000E1B5C" w:rsidRPr="000E1B5C" w:rsidRDefault="000E1B5C" w:rsidP="000E1B5C">
      <w:r w:rsidRPr="000E1B5C">
        <w:t xml:space="preserve">        </w:t>
      </w:r>
      <w:proofErr w:type="spellStart"/>
      <w:r w:rsidRPr="000E1B5C">
        <w:t>cout</w:t>
      </w:r>
      <w:proofErr w:type="spellEnd"/>
      <w:r w:rsidRPr="000E1B5C">
        <w:t>&lt;&lt;</w:t>
      </w:r>
      <w:proofErr w:type="spellStart"/>
      <w:r w:rsidRPr="000E1B5C">
        <w:t>arr</w:t>
      </w:r>
      <w:proofErr w:type="spellEnd"/>
      <w:r w:rsidRPr="000E1B5C">
        <w:t>[</w:t>
      </w:r>
      <w:proofErr w:type="spellStart"/>
      <w:r w:rsidRPr="000E1B5C">
        <w:t>i</w:t>
      </w:r>
      <w:proofErr w:type="spellEnd"/>
      <w:r w:rsidRPr="000E1B5C">
        <w:t>]&lt;&lt;" ";</w:t>
      </w:r>
    </w:p>
    <w:p w14:paraId="1AFA842C" w14:textId="77777777" w:rsidR="000E1B5C" w:rsidRPr="000E1B5C" w:rsidRDefault="000E1B5C" w:rsidP="000E1B5C">
      <w:r w:rsidRPr="000E1B5C">
        <w:t>    }</w:t>
      </w:r>
    </w:p>
    <w:p w14:paraId="17AD43BC" w14:textId="77777777" w:rsidR="000E1B5C" w:rsidRPr="000E1B5C" w:rsidRDefault="000E1B5C" w:rsidP="000E1B5C">
      <w:r w:rsidRPr="000E1B5C">
        <w:t>}</w:t>
      </w:r>
    </w:p>
    <w:p w14:paraId="7C150931" w14:textId="4396465A" w:rsidR="000E1B5C" w:rsidRDefault="000E1B5C" w:rsidP="008A6DCE">
      <w:r>
        <w:t>OUTPUT:</w:t>
      </w:r>
    </w:p>
    <w:p w14:paraId="172D63F2" w14:textId="3AAEA8D9" w:rsidR="000E1B5C" w:rsidRDefault="000E1B5C" w:rsidP="008A6DCE">
      <w:r w:rsidRPr="000E1B5C">
        <w:drawing>
          <wp:inline distT="0" distB="0" distL="0" distR="0" wp14:anchorId="599072F5" wp14:editId="29DC2EE6">
            <wp:extent cx="5731510" cy="2112010"/>
            <wp:effectExtent l="0" t="0" r="2540" b="2540"/>
            <wp:docPr id="59329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900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908" w14:textId="37978375" w:rsidR="008A6DCE" w:rsidRDefault="008A6DCE" w:rsidP="008A6DCE">
      <w:r>
        <w:t xml:space="preserve">Q3. </w:t>
      </w:r>
      <w:r w:rsidR="00BF435E">
        <w:t xml:space="preserve">OUTPUT will be </w:t>
      </w:r>
      <w:r>
        <w:t>10000</w:t>
      </w:r>
    </w:p>
    <w:p w14:paraId="3BE120F3" w14:textId="77777777" w:rsidR="00097DD0" w:rsidRDefault="00097DD0" w:rsidP="00BF435E"/>
    <w:p w14:paraId="634ED1A1" w14:textId="77777777" w:rsidR="00097DD0" w:rsidRDefault="00097DD0" w:rsidP="00BF435E"/>
    <w:p w14:paraId="11A47BB6" w14:textId="77777777" w:rsidR="00097DD0" w:rsidRDefault="00097DD0" w:rsidP="00BF435E"/>
    <w:p w14:paraId="7505C73A" w14:textId="77777777" w:rsidR="00097DD0" w:rsidRDefault="00097DD0" w:rsidP="00BF435E"/>
    <w:p w14:paraId="4468CC94" w14:textId="77777777" w:rsidR="00097DD0" w:rsidRDefault="00097DD0" w:rsidP="00BF435E"/>
    <w:p w14:paraId="73FC7545" w14:textId="77777777" w:rsidR="00097DD0" w:rsidRDefault="00097DD0" w:rsidP="00BF435E"/>
    <w:p w14:paraId="25CA3B33" w14:textId="77777777" w:rsidR="00097DD0" w:rsidRDefault="00097DD0" w:rsidP="00BF435E"/>
    <w:p w14:paraId="7553DD79" w14:textId="77777777" w:rsidR="00097DD0" w:rsidRDefault="00097DD0" w:rsidP="00BF435E"/>
    <w:p w14:paraId="7CCF5F56" w14:textId="77777777" w:rsidR="00097DD0" w:rsidRDefault="00097DD0" w:rsidP="00BF435E"/>
    <w:p w14:paraId="425D2A0F" w14:textId="77777777" w:rsidR="00097DD0" w:rsidRDefault="00097DD0" w:rsidP="00BF435E"/>
    <w:p w14:paraId="2463C576" w14:textId="3A895A62" w:rsidR="00BF435E" w:rsidRDefault="008A6DCE" w:rsidP="00BF435E">
      <w:r>
        <w:lastRenderedPageBreak/>
        <w:t>Q4. (a)</w:t>
      </w:r>
      <w:r w:rsidR="00BF435E">
        <w:t xml:space="preserve"> </w:t>
      </w:r>
      <w:r w:rsidR="00BF435E" w:rsidRPr="00BF435E">
        <w:t>Reverse the elements of an array</w:t>
      </w:r>
    </w:p>
    <w:p w14:paraId="4E403270" w14:textId="77777777" w:rsidR="00453F0D" w:rsidRPr="00453F0D" w:rsidRDefault="00BF435E" w:rsidP="00453F0D">
      <w:r>
        <w:t>CODE:</w:t>
      </w:r>
      <w:r w:rsidR="008A6DCE">
        <w:br/>
      </w:r>
      <w:r w:rsidR="00453F0D" w:rsidRPr="00453F0D">
        <w:t>#include &lt;iostream&gt;</w:t>
      </w:r>
    </w:p>
    <w:p w14:paraId="0FDBDBF7" w14:textId="77777777" w:rsidR="00453F0D" w:rsidRPr="00453F0D" w:rsidRDefault="00453F0D" w:rsidP="00453F0D">
      <w:r w:rsidRPr="00453F0D">
        <w:t>using namespace std;</w:t>
      </w:r>
    </w:p>
    <w:p w14:paraId="00924E14" w14:textId="77777777" w:rsidR="00453F0D" w:rsidRPr="00453F0D" w:rsidRDefault="00453F0D" w:rsidP="00453F0D">
      <w:r w:rsidRPr="00453F0D">
        <w:t>int main(){</w:t>
      </w:r>
    </w:p>
    <w:p w14:paraId="07CA035A" w14:textId="77777777" w:rsidR="00453F0D" w:rsidRPr="00453F0D" w:rsidRDefault="00453F0D" w:rsidP="00453F0D">
      <w:r w:rsidRPr="00453F0D">
        <w:t xml:space="preserve">    int </w:t>
      </w:r>
      <w:proofErr w:type="spellStart"/>
      <w:r w:rsidRPr="00453F0D">
        <w:t>num,i,j,temp,mid</w:t>
      </w:r>
      <w:proofErr w:type="spellEnd"/>
      <w:r w:rsidRPr="00453F0D">
        <w:t>;</w:t>
      </w:r>
    </w:p>
    <w:p w14:paraId="6BEF3C01" w14:textId="77777777" w:rsidR="00453F0D" w:rsidRPr="00453F0D" w:rsidRDefault="00453F0D" w:rsidP="00453F0D">
      <w:r w:rsidRPr="00453F0D">
        <w:t xml:space="preserve">    </w:t>
      </w:r>
      <w:proofErr w:type="spellStart"/>
      <w:r w:rsidRPr="00453F0D">
        <w:t>cout</w:t>
      </w:r>
      <w:proofErr w:type="spellEnd"/>
      <w:r w:rsidRPr="00453F0D">
        <w:t>&lt;&lt;"Please enter the number of elements to be entered into the array:    ";</w:t>
      </w:r>
    </w:p>
    <w:p w14:paraId="53DDF36D" w14:textId="77777777" w:rsidR="00453F0D" w:rsidRPr="00453F0D" w:rsidRDefault="00453F0D" w:rsidP="00453F0D">
      <w:r w:rsidRPr="00453F0D">
        <w:t xml:space="preserve">    </w:t>
      </w:r>
      <w:proofErr w:type="spellStart"/>
      <w:r w:rsidRPr="00453F0D">
        <w:t>cin</w:t>
      </w:r>
      <w:proofErr w:type="spellEnd"/>
      <w:r w:rsidRPr="00453F0D">
        <w:t>&gt;&gt;</w:t>
      </w:r>
      <w:proofErr w:type="spellStart"/>
      <w:r w:rsidRPr="00453F0D">
        <w:t>num</w:t>
      </w:r>
      <w:proofErr w:type="spellEnd"/>
      <w:r w:rsidRPr="00453F0D">
        <w:t>;</w:t>
      </w:r>
    </w:p>
    <w:p w14:paraId="04D084FA" w14:textId="77777777" w:rsidR="00453F0D" w:rsidRPr="00453F0D" w:rsidRDefault="00453F0D" w:rsidP="00453F0D">
      <w:r w:rsidRPr="00453F0D">
        <w:t xml:space="preserve">    int 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num</w:t>
      </w:r>
      <w:proofErr w:type="spellEnd"/>
      <w:r w:rsidRPr="00453F0D">
        <w:t>];</w:t>
      </w:r>
    </w:p>
    <w:p w14:paraId="4E8A1F45" w14:textId="77777777" w:rsidR="00453F0D" w:rsidRPr="00453F0D" w:rsidRDefault="00453F0D" w:rsidP="00453F0D">
      <w:r w:rsidRPr="00453F0D">
        <w:t xml:space="preserve">    for (int </w:t>
      </w:r>
      <w:proofErr w:type="spellStart"/>
      <w:r w:rsidRPr="00453F0D">
        <w:t>i</w:t>
      </w:r>
      <w:proofErr w:type="spellEnd"/>
      <w:r w:rsidRPr="00453F0D">
        <w:t xml:space="preserve"> = 0;i&lt;</w:t>
      </w:r>
      <w:proofErr w:type="spellStart"/>
      <w:r w:rsidRPr="00453F0D">
        <w:t>num;i</w:t>
      </w:r>
      <w:proofErr w:type="spellEnd"/>
      <w:r w:rsidRPr="00453F0D">
        <w:t>++){</w:t>
      </w:r>
    </w:p>
    <w:p w14:paraId="23DE799A" w14:textId="77777777" w:rsidR="00453F0D" w:rsidRPr="00453F0D" w:rsidRDefault="00453F0D" w:rsidP="00453F0D">
      <w:r w:rsidRPr="00453F0D">
        <w:t xml:space="preserve">        </w:t>
      </w:r>
      <w:proofErr w:type="spellStart"/>
      <w:r w:rsidRPr="00453F0D">
        <w:t>cout</w:t>
      </w:r>
      <w:proofErr w:type="spellEnd"/>
      <w:r w:rsidRPr="00453F0D">
        <w:t>&lt;&lt;"Please enter element "&lt;&lt;i+1&lt;&lt;":    ";</w:t>
      </w:r>
    </w:p>
    <w:p w14:paraId="28EBD320" w14:textId="77777777" w:rsidR="00453F0D" w:rsidRPr="00453F0D" w:rsidRDefault="00453F0D" w:rsidP="00453F0D">
      <w:r w:rsidRPr="00453F0D">
        <w:t xml:space="preserve">        </w:t>
      </w:r>
      <w:proofErr w:type="spellStart"/>
      <w:r w:rsidRPr="00453F0D">
        <w:t>cin</w:t>
      </w:r>
      <w:proofErr w:type="spellEnd"/>
      <w:r w:rsidRPr="00453F0D">
        <w:t>&gt;&gt;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>];</w:t>
      </w:r>
    </w:p>
    <w:p w14:paraId="7A0F45B8" w14:textId="77777777" w:rsidR="00453F0D" w:rsidRPr="00453F0D" w:rsidRDefault="00453F0D" w:rsidP="00453F0D">
      <w:r w:rsidRPr="00453F0D">
        <w:t>    }</w:t>
      </w:r>
    </w:p>
    <w:p w14:paraId="36F28E8B" w14:textId="77777777" w:rsidR="00453F0D" w:rsidRPr="00453F0D" w:rsidRDefault="00453F0D" w:rsidP="00453F0D">
      <w:r w:rsidRPr="00453F0D">
        <w:t xml:space="preserve">    </w:t>
      </w:r>
      <w:proofErr w:type="spellStart"/>
      <w:r w:rsidRPr="00453F0D">
        <w:t>cout</w:t>
      </w:r>
      <w:proofErr w:type="spellEnd"/>
      <w:r w:rsidRPr="00453F0D">
        <w:t xml:space="preserve">&lt;&lt;"Original </w:t>
      </w:r>
      <w:proofErr w:type="spellStart"/>
      <w:r w:rsidRPr="00453F0D">
        <w:t>aaray</w:t>
      </w:r>
      <w:proofErr w:type="spellEnd"/>
      <w:r w:rsidRPr="00453F0D">
        <w:t>:  ";</w:t>
      </w:r>
    </w:p>
    <w:p w14:paraId="12533727" w14:textId="77777777" w:rsidR="00453F0D" w:rsidRPr="00453F0D" w:rsidRDefault="00453F0D" w:rsidP="00453F0D">
      <w:r w:rsidRPr="00453F0D">
        <w:t>    for (</w:t>
      </w:r>
      <w:proofErr w:type="spellStart"/>
      <w:r w:rsidRPr="00453F0D">
        <w:t>i</w:t>
      </w:r>
      <w:proofErr w:type="spellEnd"/>
      <w:r w:rsidRPr="00453F0D">
        <w:t>=0;i&lt;</w:t>
      </w:r>
      <w:proofErr w:type="spellStart"/>
      <w:r w:rsidRPr="00453F0D">
        <w:t>num;i</w:t>
      </w:r>
      <w:proofErr w:type="spellEnd"/>
      <w:r w:rsidRPr="00453F0D">
        <w:t>++){</w:t>
      </w:r>
    </w:p>
    <w:p w14:paraId="1D777FAE" w14:textId="77777777" w:rsidR="00453F0D" w:rsidRPr="00453F0D" w:rsidRDefault="00453F0D" w:rsidP="00453F0D">
      <w:r w:rsidRPr="00453F0D">
        <w:t xml:space="preserve">        </w:t>
      </w:r>
      <w:proofErr w:type="spellStart"/>
      <w:r w:rsidRPr="00453F0D">
        <w:t>cout</w:t>
      </w:r>
      <w:proofErr w:type="spellEnd"/>
      <w:r w:rsidRPr="00453F0D">
        <w:t>&lt;&lt;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>]&lt;&lt;" ";</w:t>
      </w:r>
    </w:p>
    <w:p w14:paraId="0C69E5A5" w14:textId="77777777" w:rsidR="00453F0D" w:rsidRPr="00453F0D" w:rsidRDefault="00453F0D" w:rsidP="00453F0D">
      <w:r w:rsidRPr="00453F0D">
        <w:t>    }</w:t>
      </w:r>
    </w:p>
    <w:p w14:paraId="559B9D98" w14:textId="77777777" w:rsidR="00453F0D" w:rsidRPr="00453F0D" w:rsidRDefault="00453F0D" w:rsidP="00453F0D">
      <w:r w:rsidRPr="00453F0D">
        <w:t xml:space="preserve">    </w:t>
      </w:r>
      <w:proofErr w:type="spellStart"/>
      <w:r w:rsidRPr="00453F0D">
        <w:t>cout</w:t>
      </w:r>
      <w:proofErr w:type="spellEnd"/>
      <w:r w:rsidRPr="00453F0D">
        <w:t>&lt;&lt;"\n Reversed array:   ";</w:t>
      </w:r>
    </w:p>
    <w:p w14:paraId="4DF9A1F7" w14:textId="77777777" w:rsidR="00453F0D" w:rsidRPr="00453F0D" w:rsidRDefault="00453F0D" w:rsidP="00453F0D">
      <w:r w:rsidRPr="00453F0D">
        <w:t>    if (num%2 == 0){</w:t>
      </w:r>
    </w:p>
    <w:p w14:paraId="7CC76116" w14:textId="77777777" w:rsidR="00453F0D" w:rsidRPr="00453F0D" w:rsidRDefault="00453F0D" w:rsidP="00453F0D">
      <w:r w:rsidRPr="00453F0D">
        <w:t>        mid = (</w:t>
      </w:r>
      <w:proofErr w:type="spellStart"/>
      <w:r w:rsidRPr="00453F0D">
        <w:t>num</w:t>
      </w:r>
      <w:proofErr w:type="spellEnd"/>
      <w:r w:rsidRPr="00453F0D">
        <w:t>/2)-1;</w:t>
      </w:r>
    </w:p>
    <w:p w14:paraId="07E47977" w14:textId="77777777" w:rsidR="00453F0D" w:rsidRPr="00453F0D" w:rsidRDefault="00453F0D" w:rsidP="00453F0D">
      <w:r w:rsidRPr="00453F0D">
        <w:t>        for (</w:t>
      </w:r>
      <w:proofErr w:type="spellStart"/>
      <w:r w:rsidRPr="00453F0D">
        <w:t>i</w:t>
      </w:r>
      <w:proofErr w:type="spellEnd"/>
      <w:r w:rsidRPr="00453F0D">
        <w:t>=0,j=num-1;i&lt;=mid&amp;&amp;j&gt;</w:t>
      </w:r>
      <w:proofErr w:type="spellStart"/>
      <w:r w:rsidRPr="00453F0D">
        <w:t>mid;i</w:t>
      </w:r>
      <w:proofErr w:type="spellEnd"/>
      <w:r w:rsidRPr="00453F0D">
        <w:t>++,j--){</w:t>
      </w:r>
    </w:p>
    <w:p w14:paraId="63147011" w14:textId="77777777" w:rsidR="00453F0D" w:rsidRPr="00453F0D" w:rsidRDefault="00453F0D" w:rsidP="00453F0D">
      <w:r w:rsidRPr="00453F0D">
        <w:t xml:space="preserve">            temp = 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>];</w:t>
      </w:r>
    </w:p>
    <w:p w14:paraId="221C31F7" w14:textId="77777777" w:rsidR="00453F0D" w:rsidRPr="00453F0D" w:rsidRDefault="00453F0D" w:rsidP="00453F0D">
      <w:r w:rsidRPr="00453F0D">
        <w:t xml:space="preserve">            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 xml:space="preserve">] = </w:t>
      </w:r>
      <w:proofErr w:type="spellStart"/>
      <w:r w:rsidRPr="00453F0D">
        <w:t>arr</w:t>
      </w:r>
      <w:proofErr w:type="spellEnd"/>
      <w:r w:rsidRPr="00453F0D">
        <w:t>[j];</w:t>
      </w:r>
    </w:p>
    <w:p w14:paraId="2EB598E3" w14:textId="77777777" w:rsidR="00453F0D" w:rsidRPr="00453F0D" w:rsidRDefault="00453F0D" w:rsidP="00453F0D">
      <w:r w:rsidRPr="00453F0D">
        <w:t xml:space="preserve">            </w:t>
      </w:r>
      <w:proofErr w:type="spellStart"/>
      <w:r w:rsidRPr="00453F0D">
        <w:t>arr</w:t>
      </w:r>
      <w:proofErr w:type="spellEnd"/>
      <w:r w:rsidRPr="00453F0D">
        <w:t>[j] = temp;</w:t>
      </w:r>
    </w:p>
    <w:p w14:paraId="07B7133C" w14:textId="77777777" w:rsidR="00453F0D" w:rsidRPr="00453F0D" w:rsidRDefault="00453F0D" w:rsidP="00453F0D">
      <w:r w:rsidRPr="00453F0D">
        <w:t>        }</w:t>
      </w:r>
    </w:p>
    <w:p w14:paraId="1569A550" w14:textId="77777777" w:rsidR="00453F0D" w:rsidRPr="00453F0D" w:rsidRDefault="00453F0D" w:rsidP="00453F0D">
      <w:r w:rsidRPr="00453F0D">
        <w:t>    }</w:t>
      </w:r>
    </w:p>
    <w:p w14:paraId="10F7B09A" w14:textId="77777777" w:rsidR="00453F0D" w:rsidRPr="00453F0D" w:rsidRDefault="00453F0D" w:rsidP="00453F0D">
      <w:r w:rsidRPr="00453F0D">
        <w:t>    else{</w:t>
      </w:r>
    </w:p>
    <w:p w14:paraId="093EC2D0" w14:textId="77777777" w:rsidR="00453F0D" w:rsidRPr="00453F0D" w:rsidRDefault="00453F0D" w:rsidP="00453F0D">
      <w:r w:rsidRPr="00453F0D">
        <w:t>        mid = (num-1)/2;</w:t>
      </w:r>
    </w:p>
    <w:p w14:paraId="47C46840" w14:textId="676B8EA7" w:rsidR="00453F0D" w:rsidRPr="00453F0D" w:rsidRDefault="00453F0D" w:rsidP="00453F0D">
      <w:r w:rsidRPr="00453F0D">
        <w:lastRenderedPageBreak/>
        <w:t>        for (</w:t>
      </w:r>
      <w:proofErr w:type="spellStart"/>
      <w:r w:rsidRPr="00453F0D">
        <w:t>i</w:t>
      </w:r>
      <w:proofErr w:type="spellEnd"/>
      <w:r w:rsidRPr="00453F0D">
        <w:t>=0,j=num-1;i&lt;mid</w:t>
      </w:r>
      <w:r w:rsidR="00FA23A3">
        <w:t>&amp;&amp;</w:t>
      </w:r>
      <w:r w:rsidRPr="00453F0D">
        <w:t>j&gt;</w:t>
      </w:r>
      <w:proofErr w:type="spellStart"/>
      <w:r w:rsidRPr="00453F0D">
        <w:t>mid;i</w:t>
      </w:r>
      <w:proofErr w:type="spellEnd"/>
      <w:r w:rsidRPr="00453F0D">
        <w:t>++,j--){</w:t>
      </w:r>
    </w:p>
    <w:p w14:paraId="54E02C0D" w14:textId="77777777" w:rsidR="00453F0D" w:rsidRPr="00453F0D" w:rsidRDefault="00453F0D" w:rsidP="00453F0D">
      <w:r w:rsidRPr="00453F0D">
        <w:t xml:space="preserve">            temp = 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>];</w:t>
      </w:r>
    </w:p>
    <w:p w14:paraId="3706CF88" w14:textId="77777777" w:rsidR="00453F0D" w:rsidRPr="00453F0D" w:rsidRDefault="00453F0D" w:rsidP="00453F0D">
      <w:r w:rsidRPr="00453F0D">
        <w:t xml:space="preserve">            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 xml:space="preserve">] = </w:t>
      </w:r>
      <w:proofErr w:type="spellStart"/>
      <w:r w:rsidRPr="00453F0D">
        <w:t>arr</w:t>
      </w:r>
      <w:proofErr w:type="spellEnd"/>
      <w:r w:rsidRPr="00453F0D">
        <w:t>[j];</w:t>
      </w:r>
    </w:p>
    <w:p w14:paraId="1B5461F6" w14:textId="77777777" w:rsidR="00453F0D" w:rsidRPr="00453F0D" w:rsidRDefault="00453F0D" w:rsidP="00453F0D">
      <w:r w:rsidRPr="00453F0D">
        <w:t xml:space="preserve">            </w:t>
      </w:r>
      <w:proofErr w:type="spellStart"/>
      <w:r w:rsidRPr="00453F0D">
        <w:t>arr</w:t>
      </w:r>
      <w:proofErr w:type="spellEnd"/>
      <w:r w:rsidRPr="00453F0D">
        <w:t>[j] = temp;</w:t>
      </w:r>
    </w:p>
    <w:p w14:paraId="0F3ECDC5" w14:textId="77777777" w:rsidR="00453F0D" w:rsidRPr="00453F0D" w:rsidRDefault="00453F0D" w:rsidP="00453F0D">
      <w:r w:rsidRPr="00453F0D">
        <w:t>        }</w:t>
      </w:r>
    </w:p>
    <w:p w14:paraId="7768C944" w14:textId="77777777" w:rsidR="00453F0D" w:rsidRPr="00453F0D" w:rsidRDefault="00453F0D" w:rsidP="00453F0D">
      <w:r w:rsidRPr="00453F0D">
        <w:t>    }</w:t>
      </w:r>
    </w:p>
    <w:p w14:paraId="09FE3995" w14:textId="77777777" w:rsidR="00453F0D" w:rsidRPr="00453F0D" w:rsidRDefault="00453F0D" w:rsidP="00453F0D">
      <w:r w:rsidRPr="00453F0D">
        <w:t>    for (</w:t>
      </w:r>
      <w:proofErr w:type="spellStart"/>
      <w:r w:rsidRPr="00453F0D">
        <w:t>i</w:t>
      </w:r>
      <w:proofErr w:type="spellEnd"/>
      <w:r w:rsidRPr="00453F0D">
        <w:t>=0;i&lt;</w:t>
      </w:r>
      <w:proofErr w:type="spellStart"/>
      <w:r w:rsidRPr="00453F0D">
        <w:t>num;i</w:t>
      </w:r>
      <w:proofErr w:type="spellEnd"/>
      <w:r w:rsidRPr="00453F0D">
        <w:t>++){</w:t>
      </w:r>
    </w:p>
    <w:p w14:paraId="78F3B09D" w14:textId="77777777" w:rsidR="00453F0D" w:rsidRPr="00453F0D" w:rsidRDefault="00453F0D" w:rsidP="00453F0D">
      <w:r w:rsidRPr="00453F0D">
        <w:t xml:space="preserve">        </w:t>
      </w:r>
      <w:proofErr w:type="spellStart"/>
      <w:r w:rsidRPr="00453F0D">
        <w:t>cout</w:t>
      </w:r>
      <w:proofErr w:type="spellEnd"/>
      <w:r w:rsidRPr="00453F0D">
        <w:t>&lt;&lt;</w:t>
      </w:r>
      <w:proofErr w:type="spellStart"/>
      <w:r w:rsidRPr="00453F0D">
        <w:t>arr</w:t>
      </w:r>
      <w:proofErr w:type="spellEnd"/>
      <w:r w:rsidRPr="00453F0D">
        <w:t>[</w:t>
      </w:r>
      <w:proofErr w:type="spellStart"/>
      <w:r w:rsidRPr="00453F0D">
        <w:t>i</w:t>
      </w:r>
      <w:proofErr w:type="spellEnd"/>
      <w:r w:rsidRPr="00453F0D">
        <w:t>]&lt;&lt;" ";</w:t>
      </w:r>
    </w:p>
    <w:p w14:paraId="37CB6CAC" w14:textId="77777777" w:rsidR="00453F0D" w:rsidRPr="00453F0D" w:rsidRDefault="00453F0D" w:rsidP="00453F0D">
      <w:r w:rsidRPr="00453F0D">
        <w:t>    }</w:t>
      </w:r>
    </w:p>
    <w:p w14:paraId="1214E338" w14:textId="77777777" w:rsidR="00453F0D" w:rsidRPr="00453F0D" w:rsidRDefault="00453F0D" w:rsidP="00453F0D">
      <w:r w:rsidRPr="00453F0D">
        <w:t>}</w:t>
      </w:r>
    </w:p>
    <w:p w14:paraId="053D4B17" w14:textId="465DA1ED" w:rsidR="00BF435E" w:rsidRDefault="00BF435E" w:rsidP="00453F0D">
      <w:r>
        <w:t>OUTPUT:</w:t>
      </w:r>
    </w:p>
    <w:p w14:paraId="37146E5D" w14:textId="35C5484C" w:rsidR="00BF435E" w:rsidRPr="008A6DCE" w:rsidRDefault="00453F0D" w:rsidP="008A6DCE">
      <w:r w:rsidRPr="00453F0D">
        <w:drawing>
          <wp:inline distT="0" distB="0" distL="0" distR="0" wp14:anchorId="6C7353B0" wp14:editId="267BB3D9">
            <wp:extent cx="5731510" cy="1755140"/>
            <wp:effectExtent l="0" t="0" r="2540" b="0"/>
            <wp:docPr id="108589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96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AEF6" w14:textId="77777777" w:rsidR="00097DD0" w:rsidRDefault="00097DD0" w:rsidP="008A6DCE"/>
    <w:p w14:paraId="0E391F59" w14:textId="77777777" w:rsidR="00097DD0" w:rsidRDefault="00097DD0" w:rsidP="008A6DCE"/>
    <w:p w14:paraId="4A208272" w14:textId="77777777" w:rsidR="00097DD0" w:rsidRDefault="00097DD0" w:rsidP="008A6DCE"/>
    <w:p w14:paraId="19ED3D66" w14:textId="77777777" w:rsidR="00097DD0" w:rsidRDefault="00097DD0" w:rsidP="008A6DCE"/>
    <w:p w14:paraId="1FDC45C3" w14:textId="77777777" w:rsidR="00097DD0" w:rsidRDefault="00097DD0" w:rsidP="008A6DCE"/>
    <w:p w14:paraId="5275249F" w14:textId="77777777" w:rsidR="00097DD0" w:rsidRDefault="00097DD0" w:rsidP="008A6DCE"/>
    <w:p w14:paraId="7DB22E20" w14:textId="77777777" w:rsidR="00097DD0" w:rsidRDefault="00097DD0" w:rsidP="008A6DCE"/>
    <w:p w14:paraId="210C5182" w14:textId="77777777" w:rsidR="00097DD0" w:rsidRDefault="00097DD0" w:rsidP="008A6DCE"/>
    <w:p w14:paraId="3B2FBFFF" w14:textId="77777777" w:rsidR="00097DD0" w:rsidRDefault="00097DD0" w:rsidP="008A6DCE"/>
    <w:p w14:paraId="49277107" w14:textId="77777777" w:rsidR="00097DD0" w:rsidRDefault="00097DD0" w:rsidP="008A6DCE"/>
    <w:p w14:paraId="5E76F3D7" w14:textId="77777777" w:rsidR="00097DD0" w:rsidRDefault="00097DD0" w:rsidP="008A6DCE"/>
    <w:p w14:paraId="40054BCF" w14:textId="0927FF39" w:rsidR="008A6DCE" w:rsidRDefault="008A6DCE" w:rsidP="008A6DCE">
      <w:r>
        <w:lastRenderedPageBreak/>
        <w:t>Q4(b)</w:t>
      </w:r>
      <w:r w:rsidR="00BF435E" w:rsidRPr="00BF435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BF435E" w:rsidRPr="00BF435E">
        <w:t> Find the matrix multiplication</w:t>
      </w:r>
    </w:p>
    <w:p w14:paraId="513475B7" w14:textId="2E6657BC" w:rsidR="00BF435E" w:rsidRDefault="00BF435E" w:rsidP="008A6DCE">
      <w:r>
        <w:t>CODE:</w:t>
      </w:r>
    </w:p>
    <w:p w14:paraId="67D6C161" w14:textId="77777777" w:rsidR="008A6DCE" w:rsidRPr="008A6DCE" w:rsidRDefault="008A6DCE" w:rsidP="008A6DCE">
      <w:r w:rsidRPr="008A6DCE">
        <w:t>#include &lt;iostream&gt;</w:t>
      </w:r>
    </w:p>
    <w:p w14:paraId="34C59608" w14:textId="77777777" w:rsidR="008A6DCE" w:rsidRPr="008A6DCE" w:rsidRDefault="008A6DCE" w:rsidP="008A6DCE">
      <w:r w:rsidRPr="008A6DCE">
        <w:t>using namespace std;</w:t>
      </w:r>
    </w:p>
    <w:p w14:paraId="1B198B0C" w14:textId="77777777" w:rsidR="008A6DCE" w:rsidRPr="008A6DCE" w:rsidRDefault="008A6DCE" w:rsidP="008A6DCE">
      <w:r w:rsidRPr="008A6DCE">
        <w:t>int main(){</w:t>
      </w:r>
    </w:p>
    <w:p w14:paraId="3DF8128B" w14:textId="77777777" w:rsidR="008A6DCE" w:rsidRPr="008A6DCE" w:rsidRDefault="008A6DCE" w:rsidP="008A6DCE">
      <w:r w:rsidRPr="008A6DCE">
        <w:t>    int N1,M1,N2,M2,i,j,k;</w:t>
      </w:r>
    </w:p>
    <w:p w14:paraId="70EC2766" w14:textId="77777777" w:rsidR="008A6DCE" w:rsidRPr="008A6DCE" w:rsidRDefault="008A6DCE" w:rsidP="008A6DCE">
      <w:r w:rsidRPr="008A6DCE">
        <w:t xml:space="preserve">    </w:t>
      </w:r>
      <w:proofErr w:type="spellStart"/>
      <w:r w:rsidRPr="008A6DCE">
        <w:t>cout</w:t>
      </w:r>
      <w:proofErr w:type="spellEnd"/>
      <w:r w:rsidRPr="008A6DCE">
        <w:t xml:space="preserve">&lt;&lt;"Please enter the number of rows and </w:t>
      </w:r>
      <w:proofErr w:type="spellStart"/>
      <w:r w:rsidRPr="008A6DCE">
        <w:t>coloumns</w:t>
      </w:r>
      <w:proofErr w:type="spellEnd"/>
      <w:r w:rsidRPr="008A6DCE">
        <w:t xml:space="preserve"> of matrix 1: ";</w:t>
      </w:r>
    </w:p>
    <w:p w14:paraId="2EB06A25" w14:textId="77777777" w:rsidR="008A6DCE" w:rsidRPr="008A6DCE" w:rsidRDefault="008A6DCE" w:rsidP="008A6DCE">
      <w:r w:rsidRPr="008A6DCE">
        <w:t xml:space="preserve">    </w:t>
      </w:r>
      <w:proofErr w:type="spellStart"/>
      <w:r w:rsidRPr="008A6DCE">
        <w:t>cin</w:t>
      </w:r>
      <w:proofErr w:type="spellEnd"/>
      <w:r w:rsidRPr="008A6DCE">
        <w:t>&gt;&gt;N1&gt;&gt;M1;</w:t>
      </w:r>
    </w:p>
    <w:p w14:paraId="40E4CB1C" w14:textId="77777777" w:rsidR="008A6DCE" w:rsidRPr="008A6DCE" w:rsidRDefault="008A6DCE" w:rsidP="008A6DCE">
      <w:r w:rsidRPr="008A6DCE">
        <w:t>    int matrix1[N1][M1];</w:t>
      </w:r>
    </w:p>
    <w:p w14:paraId="2450B775" w14:textId="77777777" w:rsidR="008A6DCE" w:rsidRPr="008A6DCE" w:rsidRDefault="008A6DCE" w:rsidP="008A6DCE">
      <w:r w:rsidRPr="008A6DCE">
        <w:t>    for(</w:t>
      </w:r>
      <w:proofErr w:type="spellStart"/>
      <w:r w:rsidRPr="008A6DCE">
        <w:t>i</w:t>
      </w:r>
      <w:proofErr w:type="spellEnd"/>
      <w:r w:rsidRPr="008A6DCE">
        <w:t xml:space="preserve"> = 0;i&lt;N1;i++){</w:t>
      </w:r>
    </w:p>
    <w:p w14:paraId="479AC584" w14:textId="77777777" w:rsidR="008A6DCE" w:rsidRPr="008A6DCE" w:rsidRDefault="008A6DCE" w:rsidP="008A6DCE">
      <w:r w:rsidRPr="008A6DCE">
        <w:t>        for(j = 0;j&lt;M1;j++){</w:t>
      </w:r>
    </w:p>
    <w:p w14:paraId="179833C5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element "&lt;&lt;</w:t>
      </w:r>
      <w:proofErr w:type="spellStart"/>
      <w:r w:rsidRPr="008A6DCE">
        <w:t>i</w:t>
      </w:r>
      <w:proofErr w:type="spellEnd"/>
      <w:r w:rsidRPr="008A6DCE">
        <w:t>&lt;&lt;j&lt;&lt;"'\t";</w:t>
      </w:r>
    </w:p>
    <w:p w14:paraId="4506C5BD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matrix1[</w:t>
      </w:r>
      <w:proofErr w:type="spellStart"/>
      <w:r w:rsidRPr="008A6DCE">
        <w:t>i</w:t>
      </w:r>
      <w:proofErr w:type="spellEnd"/>
      <w:r w:rsidRPr="008A6DCE">
        <w:t>][j];</w:t>
      </w:r>
    </w:p>
    <w:p w14:paraId="2FDCADD7" w14:textId="77777777" w:rsidR="008A6DCE" w:rsidRPr="008A6DCE" w:rsidRDefault="008A6DCE" w:rsidP="008A6DCE">
      <w:r w:rsidRPr="008A6DCE">
        <w:t>        }</w:t>
      </w:r>
    </w:p>
    <w:p w14:paraId="4005E434" w14:textId="77777777" w:rsidR="008A6DCE" w:rsidRPr="008A6DCE" w:rsidRDefault="008A6DCE" w:rsidP="008A6DCE">
      <w:r w:rsidRPr="008A6DCE">
        <w:t>    }</w:t>
      </w:r>
    </w:p>
    <w:p w14:paraId="3D10633A" w14:textId="77777777" w:rsidR="008A6DCE" w:rsidRPr="008A6DCE" w:rsidRDefault="008A6DCE" w:rsidP="008A6DCE">
      <w:r w:rsidRPr="008A6DCE">
        <w:t xml:space="preserve">    </w:t>
      </w:r>
      <w:proofErr w:type="spellStart"/>
      <w:r w:rsidRPr="008A6DCE">
        <w:t>cout</w:t>
      </w:r>
      <w:proofErr w:type="spellEnd"/>
      <w:r w:rsidRPr="008A6DCE">
        <w:t xml:space="preserve">&lt;&lt;"Please enter the number of rows and </w:t>
      </w:r>
      <w:proofErr w:type="spellStart"/>
      <w:r w:rsidRPr="008A6DCE">
        <w:t>coloumns</w:t>
      </w:r>
      <w:proofErr w:type="spellEnd"/>
      <w:r w:rsidRPr="008A6DCE">
        <w:t xml:space="preserve"> of matrix 2: ";</w:t>
      </w:r>
    </w:p>
    <w:p w14:paraId="38BB74B9" w14:textId="77777777" w:rsidR="008A6DCE" w:rsidRPr="008A6DCE" w:rsidRDefault="008A6DCE" w:rsidP="008A6DCE">
      <w:r w:rsidRPr="008A6DCE">
        <w:t xml:space="preserve">    </w:t>
      </w:r>
      <w:proofErr w:type="spellStart"/>
      <w:r w:rsidRPr="008A6DCE">
        <w:t>cin</w:t>
      </w:r>
      <w:proofErr w:type="spellEnd"/>
      <w:r w:rsidRPr="008A6DCE">
        <w:t>&gt;&gt;N2&gt;&gt;M2;</w:t>
      </w:r>
    </w:p>
    <w:p w14:paraId="0A79B015" w14:textId="77777777" w:rsidR="008A6DCE" w:rsidRPr="008A6DCE" w:rsidRDefault="008A6DCE" w:rsidP="008A6DCE">
      <w:r w:rsidRPr="008A6DCE">
        <w:t>    int matrix2[N2][M2];</w:t>
      </w:r>
    </w:p>
    <w:p w14:paraId="7964C50E" w14:textId="77777777" w:rsidR="008A6DCE" w:rsidRPr="008A6DCE" w:rsidRDefault="008A6DCE" w:rsidP="008A6DCE">
      <w:r w:rsidRPr="008A6DCE">
        <w:t>    for(</w:t>
      </w:r>
      <w:proofErr w:type="spellStart"/>
      <w:r w:rsidRPr="008A6DCE">
        <w:t>i</w:t>
      </w:r>
      <w:proofErr w:type="spellEnd"/>
      <w:r w:rsidRPr="008A6DCE">
        <w:t xml:space="preserve"> = 0;i&lt;N2;i++){</w:t>
      </w:r>
    </w:p>
    <w:p w14:paraId="29E8A977" w14:textId="77777777" w:rsidR="008A6DCE" w:rsidRPr="008A6DCE" w:rsidRDefault="008A6DCE" w:rsidP="008A6DCE">
      <w:r w:rsidRPr="008A6DCE">
        <w:t>        for(j = 0;j&lt;M2;j++){</w:t>
      </w:r>
    </w:p>
    <w:p w14:paraId="5DBA0BFA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element "&lt;&lt;</w:t>
      </w:r>
      <w:proofErr w:type="spellStart"/>
      <w:r w:rsidRPr="008A6DCE">
        <w:t>i</w:t>
      </w:r>
      <w:proofErr w:type="spellEnd"/>
      <w:r w:rsidRPr="008A6DCE">
        <w:t>&lt;&lt;j&lt;&lt;"'\t";</w:t>
      </w:r>
    </w:p>
    <w:p w14:paraId="456A562E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matrix2[</w:t>
      </w:r>
      <w:proofErr w:type="spellStart"/>
      <w:r w:rsidRPr="008A6DCE">
        <w:t>i</w:t>
      </w:r>
      <w:proofErr w:type="spellEnd"/>
      <w:r w:rsidRPr="008A6DCE">
        <w:t>][j];</w:t>
      </w:r>
    </w:p>
    <w:p w14:paraId="1B78ECD1" w14:textId="77777777" w:rsidR="008A6DCE" w:rsidRPr="008A6DCE" w:rsidRDefault="008A6DCE" w:rsidP="008A6DCE">
      <w:r w:rsidRPr="008A6DCE">
        <w:t>        }</w:t>
      </w:r>
    </w:p>
    <w:p w14:paraId="0921DA0E" w14:textId="77777777" w:rsidR="008A6DCE" w:rsidRPr="008A6DCE" w:rsidRDefault="008A6DCE" w:rsidP="008A6DCE">
      <w:r w:rsidRPr="008A6DCE">
        <w:t>    }</w:t>
      </w:r>
    </w:p>
    <w:p w14:paraId="72B7138A" w14:textId="77777777" w:rsidR="008A6DCE" w:rsidRPr="008A6DCE" w:rsidRDefault="008A6DCE" w:rsidP="008A6DCE">
      <w:r w:rsidRPr="008A6DCE">
        <w:t>    if(M1 != N2){</w:t>
      </w:r>
    </w:p>
    <w:p w14:paraId="747587C5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Matrix multiplication not possible";</w:t>
      </w:r>
    </w:p>
    <w:p w14:paraId="5BE68D78" w14:textId="77777777" w:rsidR="008A6DCE" w:rsidRPr="008A6DCE" w:rsidRDefault="008A6DCE" w:rsidP="008A6DCE">
      <w:r w:rsidRPr="008A6DCE">
        <w:t>    }</w:t>
      </w:r>
    </w:p>
    <w:p w14:paraId="36CE2D01" w14:textId="77777777" w:rsidR="008A6DCE" w:rsidRPr="008A6DCE" w:rsidRDefault="008A6DCE" w:rsidP="008A6DCE">
      <w:r w:rsidRPr="008A6DCE">
        <w:t>    else{</w:t>
      </w:r>
    </w:p>
    <w:p w14:paraId="1EA1553C" w14:textId="77777777" w:rsidR="008A6DCE" w:rsidRPr="008A6DCE" w:rsidRDefault="008A6DCE" w:rsidP="008A6DCE">
      <w:r w:rsidRPr="008A6DCE">
        <w:lastRenderedPageBreak/>
        <w:t>        int matrix3[N1][M2];</w:t>
      </w:r>
    </w:p>
    <w:p w14:paraId="2E4F986B" w14:textId="77777777" w:rsidR="008A6DCE" w:rsidRPr="008A6DCE" w:rsidRDefault="008A6DCE" w:rsidP="008A6DCE">
      <w:r w:rsidRPr="008A6DCE">
        <w:t>        for(</w:t>
      </w:r>
      <w:proofErr w:type="spellStart"/>
      <w:r w:rsidRPr="008A6DCE">
        <w:t>i</w:t>
      </w:r>
      <w:proofErr w:type="spellEnd"/>
      <w:r w:rsidRPr="008A6DCE">
        <w:t>=0;i&lt;N1;i++){</w:t>
      </w:r>
    </w:p>
    <w:p w14:paraId="3E970E7F" w14:textId="77777777" w:rsidR="008A6DCE" w:rsidRPr="008A6DCE" w:rsidRDefault="008A6DCE" w:rsidP="008A6DCE">
      <w:r w:rsidRPr="008A6DCE">
        <w:t>            for(j=0;j&lt;M2;j++){</w:t>
      </w:r>
    </w:p>
    <w:p w14:paraId="4413FEDF" w14:textId="77777777" w:rsidR="008A6DCE" w:rsidRPr="008A6DCE" w:rsidRDefault="008A6DCE" w:rsidP="008A6DCE">
      <w:r w:rsidRPr="008A6DCE">
        <w:t>                matrix3[</w:t>
      </w:r>
      <w:proofErr w:type="spellStart"/>
      <w:r w:rsidRPr="008A6DCE">
        <w:t>i</w:t>
      </w:r>
      <w:proofErr w:type="spellEnd"/>
      <w:r w:rsidRPr="008A6DCE">
        <w:t>][j] = 0;</w:t>
      </w:r>
    </w:p>
    <w:p w14:paraId="4E257798" w14:textId="77777777" w:rsidR="008A6DCE" w:rsidRPr="008A6DCE" w:rsidRDefault="008A6DCE" w:rsidP="008A6DCE">
      <w:r w:rsidRPr="008A6DCE">
        <w:t>            }</w:t>
      </w:r>
    </w:p>
    <w:p w14:paraId="0E69E01B" w14:textId="77777777" w:rsidR="008A6DCE" w:rsidRPr="008A6DCE" w:rsidRDefault="008A6DCE" w:rsidP="008A6DCE">
      <w:r w:rsidRPr="008A6DCE">
        <w:t>        }</w:t>
      </w:r>
    </w:p>
    <w:p w14:paraId="0EC73624" w14:textId="77777777" w:rsidR="008A6DCE" w:rsidRPr="008A6DCE" w:rsidRDefault="008A6DCE" w:rsidP="008A6DCE">
      <w:r w:rsidRPr="008A6DCE">
        <w:t>        for(</w:t>
      </w:r>
      <w:proofErr w:type="spellStart"/>
      <w:r w:rsidRPr="008A6DCE">
        <w:t>i</w:t>
      </w:r>
      <w:proofErr w:type="spellEnd"/>
      <w:r w:rsidRPr="008A6DCE">
        <w:t>=0;i&lt;N1;i++){</w:t>
      </w:r>
    </w:p>
    <w:p w14:paraId="0B74BDC0" w14:textId="77777777" w:rsidR="008A6DCE" w:rsidRPr="008A6DCE" w:rsidRDefault="008A6DCE" w:rsidP="008A6DCE">
      <w:r w:rsidRPr="008A6DCE">
        <w:t>            for(j=0;j&lt;M2;j++){</w:t>
      </w:r>
    </w:p>
    <w:p w14:paraId="18A02AD8" w14:textId="77777777" w:rsidR="008A6DCE" w:rsidRPr="008A6DCE" w:rsidRDefault="008A6DCE" w:rsidP="008A6DCE">
      <w:r w:rsidRPr="008A6DCE">
        <w:t>                for(k=0;k&lt;M1;k++){</w:t>
      </w:r>
    </w:p>
    <w:p w14:paraId="53986DDE" w14:textId="77777777" w:rsidR="008A6DCE" w:rsidRPr="008A6DCE" w:rsidRDefault="008A6DCE" w:rsidP="008A6DCE">
      <w:r w:rsidRPr="008A6DCE">
        <w:t>                    matrix3[</w:t>
      </w:r>
      <w:proofErr w:type="spellStart"/>
      <w:r w:rsidRPr="008A6DCE">
        <w:t>i</w:t>
      </w:r>
      <w:proofErr w:type="spellEnd"/>
      <w:r w:rsidRPr="008A6DCE">
        <w:t>][j] += matrix1[</w:t>
      </w:r>
      <w:proofErr w:type="spellStart"/>
      <w:r w:rsidRPr="008A6DCE">
        <w:t>i</w:t>
      </w:r>
      <w:proofErr w:type="spellEnd"/>
      <w:r w:rsidRPr="008A6DCE">
        <w:t>][k] * matrix2[k][j];</w:t>
      </w:r>
    </w:p>
    <w:p w14:paraId="19BBCFD8" w14:textId="77777777" w:rsidR="008A6DCE" w:rsidRPr="008A6DCE" w:rsidRDefault="008A6DCE" w:rsidP="008A6DCE">
      <w:r w:rsidRPr="008A6DCE">
        <w:t>                }</w:t>
      </w:r>
    </w:p>
    <w:p w14:paraId="55213E0D" w14:textId="77777777" w:rsidR="008A6DCE" w:rsidRPr="008A6DCE" w:rsidRDefault="008A6DCE" w:rsidP="008A6DCE">
      <w:r w:rsidRPr="008A6DCE">
        <w:t>            }</w:t>
      </w:r>
    </w:p>
    <w:p w14:paraId="7756557B" w14:textId="77777777" w:rsidR="008A6DCE" w:rsidRPr="008A6DCE" w:rsidRDefault="008A6DCE" w:rsidP="008A6DCE">
      <w:r w:rsidRPr="008A6DCE">
        <w:t>        }</w:t>
      </w:r>
    </w:p>
    <w:p w14:paraId="461A4AF1" w14:textId="77777777" w:rsidR="008A6DCE" w:rsidRPr="008A6DCE" w:rsidRDefault="008A6DCE" w:rsidP="008A6DCE">
      <w:r w:rsidRPr="008A6DCE">
        <w:t>        for(</w:t>
      </w:r>
      <w:proofErr w:type="spellStart"/>
      <w:r w:rsidRPr="008A6DCE">
        <w:t>i</w:t>
      </w:r>
      <w:proofErr w:type="spellEnd"/>
      <w:r w:rsidRPr="008A6DCE">
        <w:t>=0;i&lt;N1;i++){</w:t>
      </w:r>
    </w:p>
    <w:p w14:paraId="79B9D1BE" w14:textId="77777777" w:rsidR="008A6DCE" w:rsidRPr="008A6DCE" w:rsidRDefault="008A6DCE" w:rsidP="008A6DCE">
      <w:r w:rsidRPr="008A6DCE">
        <w:t>            for(j=0;j&lt;M2;j++){</w:t>
      </w:r>
    </w:p>
    <w:p w14:paraId="68B07030" w14:textId="77777777" w:rsidR="008A6DCE" w:rsidRPr="008A6DCE" w:rsidRDefault="008A6DCE" w:rsidP="008A6DCE">
      <w:r w:rsidRPr="008A6DCE">
        <w:t xml:space="preserve">                </w:t>
      </w:r>
      <w:proofErr w:type="spellStart"/>
      <w:r w:rsidRPr="008A6DCE">
        <w:t>cout</w:t>
      </w:r>
      <w:proofErr w:type="spellEnd"/>
      <w:r w:rsidRPr="008A6DCE">
        <w:t>&lt;&lt;matrix3[</w:t>
      </w:r>
      <w:proofErr w:type="spellStart"/>
      <w:r w:rsidRPr="008A6DCE">
        <w:t>i</w:t>
      </w:r>
      <w:proofErr w:type="spellEnd"/>
      <w:r w:rsidRPr="008A6DCE">
        <w:t>][j]&lt;&lt;"\t";</w:t>
      </w:r>
    </w:p>
    <w:p w14:paraId="53CCDF8A" w14:textId="77777777" w:rsidR="008A6DCE" w:rsidRPr="008A6DCE" w:rsidRDefault="008A6DCE" w:rsidP="008A6DCE">
      <w:r w:rsidRPr="008A6DCE">
        <w:t>            }</w:t>
      </w:r>
    </w:p>
    <w:p w14:paraId="75A8A5DE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\n";</w:t>
      </w:r>
    </w:p>
    <w:p w14:paraId="61F035B3" w14:textId="77777777" w:rsidR="008A6DCE" w:rsidRPr="008A6DCE" w:rsidRDefault="008A6DCE" w:rsidP="008A6DCE">
      <w:r w:rsidRPr="008A6DCE">
        <w:t>        }</w:t>
      </w:r>
    </w:p>
    <w:p w14:paraId="5748FE33" w14:textId="77777777" w:rsidR="008A6DCE" w:rsidRPr="008A6DCE" w:rsidRDefault="008A6DCE" w:rsidP="008A6DCE">
      <w:r w:rsidRPr="008A6DCE">
        <w:t xml:space="preserve">    }   </w:t>
      </w:r>
    </w:p>
    <w:p w14:paraId="264CD321" w14:textId="77777777" w:rsidR="008A6DCE" w:rsidRDefault="008A6DCE" w:rsidP="008A6DCE">
      <w:r w:rsidRPr="008A6DCE">
        <w:t>}</w:t>
      </w:r>
    </w:p>
    <w:p w14:paraId="55B41CAE" w14:textId="77777777" w:rsidR="00097DD0" w:rsidRDefault="00BF435E" w:rsidP="008A6DCE">
      <w:r>
        <w:t>OUTPUT:</w:t>
      </w:r>
    </w:p>
    <w:p w14:paraId="0666F95B" w14:textId="233C2715" w:rsidR="00BF435E" w:rsidRPr="008A6DCE" w:rsidRDefault="00BF435E" w:rsidP="008A6DCE">
      <w:r w:rsidRPr="00BF435E">
        <w:lastRenderedPageBreak/>
        <w:drawing>
          <wp:inline distT="0" distB="0" distL="0" distR="0" wp14:anchorId="67EC7776" wp14:editId="06B39CCB">
            <wp:extent cx="3589020" cy="3104533"/>
            <wp:effectExtent l="0" t="0" r="0" b="635"/>
            <wp:docPr id="436477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713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103" cy="3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F39" w14:textId="15D6A314" w:rsidR="008A6DCE" w:rsidRDefault="008A6DCE" w:rsidP="008A6DCE">
      <w:r>
        <w:t>Q4 (c)</w:t>
      </w:r>
      <w:r w:rsidR="00BF435E">
        <w:t xml:space="preserve"> </w:t>
      </w:r>
      <w:r w:rsidR="00BF435E" w:rsidRPr="00BF435E">
        <w:t>Find the Transpose of a Matrix</w:t>
      </w:r>
    </w:p>
    <w:p w14:paraId="7A07F849" w14:textId="0FE8BBC4" w:rsidR="00BF435E" w:rsidRDefault="00BF435E" w:rsidP="008A6DCE">
      <w:r>
        <w:t>CODE:</w:t>
      </w:r>
    </w:p>
    <w:p w14:paraId="2D0D7C6D" w14:textId="77777777" w:rsidR="00BF435E" w:rsidRPr="00BF435E" w:rsidRDefault="00BF435E" w:rsidP="00BF435E">
      <w:r w:rsidRPr="00BF435E">
        <w:t>    #include &lt;iostream&gt;</w:t>
      </w:r>
    </w:p>
    <w:p w14:paraId="796B35E4" w14:textId="77777777" w:rsidR="00BF435E" w:rsidRPr="00BF435E" w:rsidRDefault="00BF435E" w:rsidP="00BF435E">
      <w:r w:rsidRPr="00BF435E">
        <w:t>    using namespace std;</w:t>
      </w:r>
    </w:p>
    <w:p w14:paraId="20FF52EF" w14:textId="77777777" w:rsidR="00BF435E" w:rsidRPr="00BF435E" w:rsidRDefault="00BF435E" w:rsidP="00BF435E">
      <w:r w:rsidRPr="00BF435E">
        <w:t>    int main(){</w:t>
      </w:r>
    </w:p>
    <w:p w14:paraId="7E1D4BE6" w14:textId="77777777" w:rsidR="00BF435E" w:rsidRPr="00BF435E" w:rsidRDefault="00BF435E" w:rsidP="00BF435E">
      <w:r w:rsidRPr="00BF435E">
        <w:t xml:space="preserve">        int </w:t>
      </w:r>
      <w:proofErr w:type="spellStart"/>
      <w:r w:rsidRPr="00BF435E">
        <w:t>N,M,i,j</w:t>
      </w:r>
      <w:proofErr w:type="spellEnd"/>
      <w:r w:rsidRPr="00BF435E">
        <w:t>;</w:t>
      </w:r>
    </w:p>
    <w:p w14:paraId="44F5B5C8" w14:textId="77777777" w:rsidR="00BF435E" w:rsidRPr="00BF435E" w:rsidRDefault="00BF435E" w:rsidP="00BF435E">
      <w:r w:rsidRPr="00BF435E">
        <w:t xml:space="preserve">        </w:t>
      </w:r>
      <w:proofErr w:type="spellStart"/>
      <w:r w:rsidRPr="00BF435E">
        <w:t>cout</w:t>
      </w:r>
      <w:proofErr w:type="spellEnd"/>
      <w:r w:rsidRPr="00BF435E">
        <w:t xml:space="preserve">&lt;&lt;"Please enter the number of rows and </w:t>
      </w:r>
      <w:proofErr w:type="spellStart"/>
      <w:r w:rsidRPr="00BF435E">
        <w:t>coloumns</w:t>
      </w:r>
      <w:proofErr w:type="spellEnd"/>
      <w:r w:rsidRPr="00BF435E">
        <w:t xml:space="preserve"> of the matrix: ";</w:t>
      </w:r>
    </w:p>
    <w:p w14:paraId="214BA3FB" w14:textId="77777777" w:rsidR="00BF435E" w:rsidRPr="00BF435E" w:rsidRDefault="00BF435E" w:rsidP="00BF435E">
      <w:r w:rsidRPr="00BF435E">
        <w:t xml:space="preserve">        </w:t>
      </w:r>
      <w:proofErr w:type="spellStart"/>
      <w:r w:rsidRPr="00BF435E">
        <w:t>cin</w:t>
      </w:r>
      <w:proofErr w:type="spellEnd"/>
      <w:r w:rsidRPr="00BF435E">
        <w:t>&gt;&gt;N&gt;&gt;M;</w:t>
      </w:r>
    </w:p>
    <w:p w14:paraId="6DDEA45B" w14:textId="77777777" w:rsidR="00BF435E" w:rsidRPr="00BF435E" w:rsidRDefault="00BF435E" w:rsidP="00BF435E">
      <w:r w:rsidRPr="00BF435E">
        <w:t>        int matrix1[N][M];</w:t>
      </w:r>
    </w:p>
    <w:p w14:paraId="11541E8A" w14:textId="77777777" w:rsidR="00BF435E" w:rsidRPr="00BF435E" w:rsidRDefault="00BF435E" w:rsidP="00BF435E">
      <w:r w:rsidRPr="00BF435E">
        <w:t>        for(</w:t>
      </w:r>
      <w:proofErr w:type="spellStart"/>
      <w:r w:rsidRPr="00BF435E">
        <w:t>i</w:t>
      </w:r>
      <w:proofErr w:type="spellEnd"/>
      <w:r w:rsidRPr="00BF435E">
        <w:t>=0;i&lt;</w:t>
      </w:r>
      <w:proofErr w:type="spellStart"/>
      <w:r w:rsidRPr="00BF435E">
        <w:t>N;i</w:t>
      </w:r>
      <w:proofErr w:type="spellEnd"/>
      <w:r w:rsidRPr="00BF435E">
        <w:t>++){</w:t>
      </w:r>
    </w:p>
    <w:p w14:paraId="632441C3" w14:textId="77777777" w:rsidR="00BF435E" w:rsidRPr="00BF435E" w:rsidRDefault="00BF435E" w:rsidP="00BF435E">
      <w:r w:rsidRPr="00BF435E">
        <w:t>            for(j=0;j&lt;</w:t>
      </w:r>
      <w:proofErr w:type="spellStart"/>
      <w:r w:rsidRPr="00BF435E">
        <w:t>M;j</w:t>
      </w:r>
      <w:proofErr w:type="spellEnd"/>
      <w:r w:rsidRPr="00BF435E">
        <w:t>++){</w:t>
      </w:r>
    </w:p>
    <w:p w14:paraId="00FBC76F" w14:textId="77777777" w:rsidR="00BF435E" w:rsidRPr="00BF435E" w:rsidRDefault="00BF435E" w:rsidP="00BF435E">
      <w:r w:rsidRPr="00BF435E">
        <w:t xml:space="preserve">                </w:t>
      </w:r>
      <w:proofErr w:type="spellStart"/>
      <w:r w:rsidRPr="00BF435E">
        <w:t>cout</w:t>
      </w:r>
      <w:proofErr w:type="spellEnd"/>
      <w:r w:rsidRPr="00BF435E">
        <w:t>&lt;&lt;"Please enter element"&lt;&lt;</w:t>
      </w:r>
      <w:proofErr w:type="spellStart"/>
      <w:r w:rsidRPr="00BF435E">
        <w:t>i</w:t>
      </w:r>
      <w:proofErr w:type="spellEnd"/>
      <w:r w:rsidRPr="00BF435E">
        <w:t>&lt;&lt;j&lt;&lt;"\t";</w:t>
      </w:r>
    </w:p>
    <w:p w14:paraId="561EAEE3" w14:textId="77777777" w:rsidR="00BF435E" w:rsidRPr="00BF435E" w:rsidRDefault="00BF435E" w:rsidP="00BF435E">
      <w:r w:rsidRPr="00BF435E">
        <w:t xml:space="preserve">                </w:t>
      </w:r>
      <w:proofErr w:type="spellStart"/>
      <w:r w:rsidRPr="00BF435E">
        <w:t>cin</w:t>
      </w:r>
      <w:proofErr w:type="spellEnd"/>
      <w:r w:rsidRPr="00BF435E">
        <w:t>&gt;&gt;matrix1[</w:t>
      </w:r>
      <w:proofErr w:type="spellStart"/>
      <w:r w:rsidRPr="00BF435E">
        <w:t>i</w:t>
      </w:r>
      <w:proofErr w:type="spellEnd"/>
      <w:r w:rsidRPr="00BF435E">
        <w:t>][j];</w:t>
      </w:r>
    </w:p>
    <w:p w14:paraId="722811D4" w14:textId="77777777" w:rsidR="00BF435E" w:rsidRPr="00BF435E" w:rsidRDefault="00BF435E" w:rsidP="00BF435E">
      <w:r w:rsidRPr="00BF435E">
        <w:t>            }</w:t>
      </w:r>
    </w:p>
    <w:p w14:paraId="0640F5BE" w14:textId="77777777" w:rsidR="00BF435E" w:rsidRPr="00BF435E" w:rsidRDefault="00BF435E" w:rsidP="00BF435E">
      <w:r w:rsidRPr="00BF435E">
        <w:t>        }</w:t>
      </w:r>
    </w:p>
    <w:p w14:paraId="05203A17" w14:textId="77777777" w:rsidR="00BF435E" w:rsidRPr="00BF435E" w:rsidRDefault="00BF435E" w:rsidP="00BF435E">
      <w:r w:rsidRPr="00BF435E">
        <w:t>        int transpose[M][N];</w:t>
      </w:r>
    </w:p>
    <w:p w14:paraId="40614372" w14:textId="77777777" w:rsidR="00BF435E" w:rsidRPr="00BF435E" w:rsidRDefault="00BF435E" w:rsidP="00BF435E">
      <w:r w:rsidRPr="00BF435E">
        <w:t>        for(</w:t>
      </w:r>
      <w:proofErr w:type="spellStart"/>
      <w:r w:rsidRPr="00BF435E">
        <w:t>i</w:t>
      </w:r>
      <w:proofErr w:type="spellEnd"/>
      <w:r w:rsidRPr="00BF435E">
        <w:t>=0;i&lt;</w:t>
      </w:r>
      <w:proofErr w:type="spellStart"/>
      <w:r w:rsidRPr="00BF435E">
        <w:t>N;i</w:t>
      </w:r>
      <w:proofErr w:type="spellEnd"/>
      <w:r w:rsidRPr="00BF435E">
        <w:t>++){</w:t>
      </w:r>
    </w:p>
    <w:p w14:paraId="6E654401" w14:textId="77777777" w:rsidR="00BF435E" w:rsidRPr="00BF435E" w:rsidRDefault="00BF435E" w:rsidP="00BF435E">
      <w:r w:rsidRPr="00BF435E">
        <w:t>            for(j=0;j&lt;</w:t>
      </w:r>
      <w:proofErr w:type="spellStart"/>
      <w:r w:rsidRPr="00BF435E">
        <w:t>M;j</w:t>
      </w:r>
      <w:proofErr w:type="spellEnd"/>
      <w:r w:rsidRPr="00BF435E">
        <w:t>++){</w:t>
      </w:r>
    </w:p>
    <w:p w14:paraId="3DEEC12A" w14:textId="77777777" w:rsidR="00BF435E" w:rsidRPr="00BF435E" w:rsidRDefault="00BF435E" w:rsidP="00BF435E">
      <w:r w:rsidRPr="00BF435E">
        <w:lastRenderedPageBreak/>
        <w:t>                transpose[j][</w:t>
      </w:r>
      <w:proofErr w:type="spellStart"/>
      <w:r w:rsidRPr="00BF435E">
        <w:t>i</w:t>
      </w:r>
      <w:proofErr w:type="spellEnd"/>
      <w:r w:rsidRPr="00BF435E">
        <w:t>] = matrix1[</w:t>
      </w:r>
      <w:proofErr w:type="spellStart"/>
      <w:r w:rsidRPr="00BF435E">
        <w:t>i</w:t>
      </w:r>
      <w:proofErr w:type="spellEnd"/>
      <w:r w:rsidRPr="00BF435E">
        <w:t>][j];</w:t>
      </w:r>
    </w:p>
    <w:p w14:paraId="0B754A31" w14:textId="77777777" w:rsidR="00BF435E" w:rsidRPr="00BF435E" w:rsidRDefault="00BF435E" w:rsidP="00BF435E">
      <w:r w:rsidRPr="00BF435E">
        <w:t>            }</w:t>
      </w:r>
    </w:p>
    <w:p w14:paraId="2DABFCCA" w14:textId="77777777" w:rsidR="00BF435E" w:rsidRPr="00BF435E" w:rsidRDefault="00BF435E" w:rsidP="00BF435E">
      <w:r w:rsidRPr="00BF435E">
        <w:t>        }</w:t>
      </w:r>
    </w:p>
    <w:p w14:paraId="3A0D93B2" w14:textId="77777777" w:rsidR="00BF435E" w:rsidRPr="00BF435E" w:rsidRDefault="00BF435E" w:rsidP="00BF435E">
      <w:r w:rsidRPr="00BF435E">
        <w:t>        for(</w:t>
      </w:r>
      <w:proofErr w:type="spellStart"/>
      <w:r w:rsidRPr="00BF435E">
        <w:t>i</w:t>
      </w:r>
      <w:proofErr w:type="spellEnd"/>
      <w:r w:rsidRPr="00BF435E">
        <w:t>=0;i&lt;</w:t>
      </w:r>
      <w:proofErr w:type="spellStart"/>
      <w:r w:rsidRPr="00BF435E">
        <w:t>M;i</w:t>
      </w:r>
      <w:proofErr w:type="spellEnd"/>
      <w:r w:rsidRPr="00BF435E">
        <w:t>++){</w:t>
      </w:r>
    </w:p>
    <w:p w14:paraId="35E7E3FD" w14:textId="77777777" w:rsidR="00BF435E" w:rsidRPr="00BF435E" w:rsidRDefault="00BF435E" w:rsidP="00BF435E">
      <w:r w:rsidRPr="00BF435E">
        <w:t>            for(j=0;j&lt;</w:t>
      </w:r>
      <w:proofErr w:type="spellStart"/>
      <w:r w:rsidRPr="00BF435E">
        <w:t>N;j</w:t>
      </w:r>
      <w:proofErr w:type="spellEnd"/>
      <w:r w:rsidRPr="00BF435E">
        <w:t>++){</w:t>
      </w:r>
    </w:p>
    <w:p w14:paraId="1C222FF6" w14:textId="77777777" w:rsidR="00BF435E" w:rsidRPr="00BF435E" w:rsidRDefault="00BF435E" w:rsidP="00BF435E">
      <w:r w:rsidRPr="00BF435E">
        <w:t xml:space="preserve">                </w:t>
      </w:r>
      <w:proofErr w:type="spellStart"/>
      <w:r w:rsidRPr="00BF435E">
        <w:t>cout</w:t>
      </w:r>
      <w:proofErr w:type="spellEnd"/>
      <w:r w:rsidRPr="00BF435E">
        <w:t>&lt;&lt;transpose[</w:t>
      </w:r>
      <w:proofErr w:type="spellStart"/>
      <w:r w:rsidRPr="00BF435E">
        <w:t>i</w:t>
      </w:r>
      <w:proofErr w:type="spellEnd"/>
      <w:r w:rsidRPr="00BF435E">
        <w:t>][j]&lt;&lt;"\t";</w:t>
      </w:r>
    </w:p>
    <w:p w14:paraId="6696BC0B" w14:textId="77777777" w:rsidR="00BF435E" w:rsidRPr="00BF435E" w:rsidRDefault="00BF435E" w:rsidP="00BF435E">
      <w:r w:rsidRPr="00BF435E">
        <w:t>            }</w:t>
      </w:r>
    </w:p>
    <w:p w14:paraId="3FB8DD5E" w14:textId="77777777" w:rsidR="00BF435E" w:rsidRPr="00BF435E" w:rsidRDefault="00BF435E" w:rsidP="00BF435E">
      <w:r w:rsidRPr="00BF435E">
        <w:t xml:space="preserve">            </w:t>
      </w:r>
      <w:proofErr w:type="spellStart"/>
      <w:r w:rsidRPr="00BF435E">
        <w:t>cout</w:t>
      </w:r>
      <w:proofErr w:type="spellEnd"/>
      <w:r w:rsidRPr="00BF435E">
        <w:t>&lt;&lt;"\n";</w:t>
      </w:r>
    </w:p>
    <w:p w14:paraId="32114427" w14:textId="77777777" w:rsidR="00BF435E" w:rsidRPr="00BF435E" w:rsidRDefault="00BF435E" w:rsidP="00BF435E">
      <w:r w:rsidRPr="00BF435E">
        <w:t>        }</w:t>
      </w:r>
    </w:p>
    <w:p w14:paraId="5B706050" w14:textId="77777777" w:rsidR="00BF435E" w:rsidRPr="00BF435E" w:rsidRDefault="00BF435E" w:rsidP="00BF435E">
      <w:r w:rsidRPr="00BF435E">
        <w:t>    }</w:t>
      </w:r>
    </w:p>
    <w:p w14:paraId="0BEE0D02" w14:textId="2137703E" w:rsidR="00BF435E" w:rsidRDefault="00BF435E" w:rsidP="008A6DCE">
      <w:r>
        <w:t>OUTPUT:</w:t>
      </w:r>
    </w:p>
    <w:p w14:paraId="4C97E02F" w14:textId="5F07E49F" w:rsidR="00BF435E" w:rsidRDefault="00BF435E" w:rsidP="008A6DCE">
      <w:r w:rsidRPr="00BF435E">
        <w:drawing>
          <wp:inline distT="0" distB="0" distL="0" distR="0" wp14:anchorId="4CDA8918" wp14:editId="76CA35AE">
            <wp:extent cx="5572903" cy="2038635"/>
            <wp:effectExtent l="0" t="0" r="0" b="0"/>
            <wp:docPr id="16117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66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1E8C" w14:textId="77777777" w:rsidR="00BF435E" w:rsidRDefault="00BF435E" w:rsidP="008A6DCE"/>
    <w:p w14:paraId="7A117746" w14:textId="77777777" w:rsidR="00097DD0" w:rsidRDefault="00097DD0" w:rsidP="008A6DCE"/>
    <w:p w14:paraId="74657540" w14:textId="77777777" w:rsidR="00097DD0" w:rsidRDefault="00097DD0" w:rsidP="008A6DCE"/>
    <w:p w14:paraId="62FD8981" w14:textId="77777777" w:rsidR="00097DD0" w:rsidRDefault="00097DD0" w:rsidP="008A6DCE"/>
    <w:p w14:paraId="5CADFD5E" w14:textId="77777777" w:rsidR="00097DD0" w:rsidRDefault="00097DD0" w:rsidP="008A6DCE"/>
    <w:p w14:paraId="7374BE8E" w14:textId="77777777" w:rsidR="00097DD0" w:rsidRDefault="00097DD0" w:rsidP="008A6DCE"/>
    <w:p w14:paraId="25C793C1" w14:textId="77777777" w:rsidR="00097DD0" w:rsidRDefault="00097DD0" w:rsidP="008A6DCE"/>
    <w:p w14:paraId="561B34C2" w14:textId="77777777" w:rsidR="00097DD0" w:rsidRDefault="00097DD0" w:rsidP="008A6DCE"/>
    <w:p w14:paraId="239A9EC8" w14:textId="77777777" w:rsidR="00097DD0" w:rsidRDefault="00097DD0" w:rsidP="008A6DCE"/>
    <w:p w14:paraId="4CF03574" w14:textId="2EDE5CCB" w:rsidR="008A6DCE" w:rsidRDefault="008A6DCE" w:rsidP="008A6DCE">
      <w:r>
        <w:lastRenderedPageBreak/>
        <w:t>Q5.</w:t>
      </w:r>
      <w:r w:rsidR="00097DD0">
        <w:t xml:space="preserve"> </w:t>
      </w:r>
      <w:r w:rsidR="00097DD0" w:rsidRPr="00097DD0">
        <w:t>Write a program to find sum of every row and every column in a two-dimensional array.</w:t>
      </w:r>
    </w:p>
    <w:p w14:paraId="6DAE6CA7" w14:textId="05940C71" w:rsidR="00097DD0" w:rsidRDefault="00097DD0" w:rsidP="008A6DCE">
      <w:r>
        <w:t>CODE:</w:t>
      </w:r>
    </w:p>
    <w:p w14:paraId="15DABC10" w14:textId="77777777" w:rsidR="008A6DCE" w:rsidRPr="008A6DCE" w:rsidRDefault="008A6DCE" w:rsidP="008A6DCE">
      <w:r w:rsidRPr="008A6DCE">
        <w:t>#include &lt;iostream&gt;</w:t>
      </w:r>
    </w:p>
    <w:p w14:paraId="036D7F11" w14:textId="77777777" w:rsidR="008A6DCE" w:rsidRPr="008A6DCE" w:rsidRDefault="008A6DCE" w:rsidP="008A6DCE">
      <w:r w:rsidRPr="008A6DCE">
        <w:t>using namespace std;</w:t>
      </w:r>
    </w:p>
    <w:p w14:paraId="1AB06D12" w14:textId="77777777" w:rsidR="008A6DCE" w:rsidRPr="008A6DCE" w:rsidRDefault="008A6DCE" w:rsidP="008A6DCE">
      <w:r w:rsidRPr="008A6DCE">
        <w:t>int main(){</w:t>
      </w:r>
    </w:p>
    <w:p w14:paraId="7D55005C" w14:textId="77777777" w:rsidR="008A6DCE" w:rsidRPr="008A6DCE" w:rsidRDefault="008A6DCE" w:rsidP="008A6DCE">
      <w:r w:rsidRPr="008A6DCE">
        <w:t xml:space="preserve">    int </w:t>
      </w:r>
      <w:proofErr w:type="spellStart"/>
      <w:r w:rsidRPr="008A6DCE">
        <w:t>N,M,i,j</w:t>
      </w:r>
      <w:proofErr w:type="spellEnd"/>
      <w:r w:rsidRPr="008A6DCE">
        <w:t>;</w:t>
      </w:r>
    </w:p>
    <w:p w14:paraId="40FBCBCC" w14:textId="77777777" w:rsidR="008A6DCE" w:rsidRPr="008A6DCE" w:rsidRDefault="008A6DCE" w:rsidP="008A6DCE">
      <w:r w:rsidRPr="008A6DCE">
        <w:t xml:space="preserve">    </w:t>
      </w:r>
      <w:proofErr w:type="spellStart"/>
      <w:r w:rsidRPr="008A6DCE">
        <w:t>cout</w:t>
      </w:r>
      <w:proofErr w:type="spellEnd"/>
      <w:r w:rsidRPr="008A6DCE">
        <w:t xml:space="preserve">&lt;&lt;"Please enter the </w:t>
      </w:r>
      <w:proofErr w:type="spellStart"/>
      <w:r w:rsidRPr="008A6DCE">
        <w:t>nujmber</w:t>
      </w:r>
      <w:proofErr w:type="spellEnd"/>
      <w:r w:rsidRPr="008A6DCE">
        <w:t xml:space="preserve"> of rows and </w:t>
      </w:r>
      <w:proofErr w:type="spellStart"/>
      <w:r w:rsidRPr="008A6DCE">
        <w:t>coloumns</w:t>
      </w:r>
      <w:proofErr w:type="spellEnd"/>
      <w:r w:rsidRPr="008A6DCE">
        <w:t xml:space="preserve"> of the matrix: ";</w:t>
      </w:r>
    </w:p>
    <w:p w14:paraId="16C62D0D" w14:textId="77777777" w:rsidR="008A6DCE" w:rsidRPr="008A6DCE" w:rsidRDefault="008A6DCE" w:rsidP="008A6DCE">
      <w:r w:rsidRPr="008A6DCE">
        <w:t xml:space="preserve">    </w:t>
      </w:r>
      <w:proofErr w:type="spellStart"/>
      <w:r w:rsidRPr="008A6DCE">
        <w:t>cin</w:t>
      </w:r>
      <w:proofErr w:type="spellEnd"/>
      <w:r w:rsidRPr="008A6DCE">
        <w:t>&gt;&gt;N&gt;&gt;M;</w:t>
      </w:r>
    </w:p>
    <w:p w14:paraId="4BBAFA54" w14:textId="77777777" w:rsidR="008A6DCE" w:rsidRPr="008A6DCE" w:rsidRDefault="008A6DCE" w:rsidP="008A6DCE">
      <w:r w:rsidRPr="008A6DCE">
        <w:t>    int matrix1[N][M];</w:t>
      </w:r>
    </w:p>
    <w:p w14:paraId="5F22419B" w14:textId="77777777" w:rsidR="008A6DCE" w:rsidRPr="008A6DCE" w:rsidRDefault="008A6DCE" w:rsidP="008A6DCE">
      <w:r w:rsidRPr="008A6DCE">
        <w:t>    for(</w:t>
      </w:r>
      <w:proofErr w:type="spellStart"/>
      <w:r w:rsidRPr="008A6DCE">
        <w:t>i</w:t>
      </w:r>
      <w:proofErr w:type="spellEnd"/>
      <w:r w:rsidRPr="008A6DCE">
        <w:t>=0;i&lt;</w:t>
      </w:r>
      <w:proofErr w:type="spellStart"/>
      <w:r w:rsidRPr="008A6DCE">
        <w:t>N;i</w:t>
      </w:r>
      <w:proofErr w:type="spellEnd"/>
      <w:r w:rsidRPr="008A6DCE">
        <w:t>++){</w:t>
      </w:r>
    </w:p>
    <w:p w14:paraId="403BB006" w14:textId="77777777" w:rsidR="008A6DCE" w:rsidRPr="008A6DCE" w:rsidRDefault="008A6DCE" w:rsidP="008A6DCE">
      <w:r w:rsidRPr="008A6DCE">
        <w:t>        for(j=0;j&lt;</w:t>
      </w:r>
      <w:proofErr w:type="spellStart"/>
      <w:r w:rsidRPr="008A6DCE">
        <w:t>M;j</w:t>
      </w:r>
      <w:proofErr w:type="spellEnd"/>
      <w:r w:rsidRPr="008A6DCE">
        <w:t>++){</w:t>
      </w:r>
    </w:p>
    <w:p w14:paraId="4CDCB26A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out</w:t>
      </w:r>
      <w:proofErr w:type="spellEnd"/>
      <w:r w:rsidRPr="008A6DCE">
        <w:t>&lt;&lt;"Please enter element "&lt;&lt;</w:t>
      </w:r>
      <w:proofErr w:type="spellStart"/>
      <w:r w:rsidRPr="008A6DCE">
        <w:t>i</w:t>
      </w:r>
      <w:proofErr w:type="spellEnd"/>
      <w:r w:rsidRPr="008A6DCE">
        <w:t>&lt;&lt;j&lt;&lt;"\t";</w:t>
      </w:r>
    </w:p>
    <w:p w14:paraId="49B57D59" w14:textId="77777777" w:rsidR="008A6DCE" w:rsidRPr="008A6DCE" w:rsidRDefault="008A6DCE" w:rsidP="008A6DCE">
      <w:r w:rsidRPr="008A6DCE">
        <w:t xml:space="preserve">            </w:t>
      </w:r>
      <w:proofErr w:type="spellStart"/>
      <w:r w:rsidRPr="008A6DCE">
        <w:t>cin</w:t>
      </w:r>
      <w:proofErr w:type="spellEnd"/>
      <w:r w:rsidRPr="008A6DCE">
        <w:t>&gt;&gt;matrix1[</w:t>
      </w:r>
      <w:proofErr w:type="spellStart"/>
      <w:r w:rsidRPr="008A6DCE">
        <w:t>i</w:t>
      </w:r>
      <w:proofErr w:type="spellEnd"/>
      <w:r w:rsidRPr="008A6DCE">
        <w:t>][j];</w:t>
      </w:r>
    </w:p>
    <w:p w14:paraId="5296AE4D" w14:textId="77777777" w:rsidR="008A6DCE" w:rsidRPr="008A6DCE" w:rsidRDefault="008A6DCE" w:rsidP="008A6DCE">
      <w:r w:rsidRPr="008A6DCE">
        <w:t>        }</w:t>
      </w:r>
    </w:p>
    <w:p w14:paraId="79A99A2F" w14:textId="77777777" w:rsidR="008A6DCE" w:rsidRPr="008A6DCE" w:rsidRDefault="008A6DCE" w:rsidP="008A6DCE">
      <w:r w:rsidRPr="008A6DCE">
        <w:t>    }</w:t>
      </w:r>
    </w:p>
    <w:p w14:paraId="7A8CF196" w14:textId="77777777" w:rsidR="008A6DCE" w:rsidRPr="008A6DCE" w:rsidRDefault="008A6DCE" w:rsidP="008A6DCE">
      <w:r w:rsidRPr="008A6DCE">
        <w:t>    for(</w:t>
      </w:r>
      <w:proofErr w:type="spellStart"/>
      <w:r w:rsidRPr="008A6DCE">
        <w:t>i</w:t>
      </w:r>
      <w:proofErr w:type="spellEnd"/>
      <w:r w:rsidRPr="008A6DCE">
        <w:t>=0;i&lt;</w:t>
      </w:r>
      <w:proofErr w:type="spellStart"/>
      <w:r w:rsidRPr="008A6DCE">
        <w:t>N;i</w:t>
      </w:r>
      <w:proofErr w:type="spellEnd"/>
      <w:r w:rsidRPr="008A6DCE">
        <w:t>++){</w:t>
      </w:r>
    </w:p>
    <w:p w14:paraId="0C1CF2B8" w14:textId="77777777" w:rsidR="008A6DCE" w:rsidRPr="008A6DCE" w:rsidRDefault="008A6DCE" w:rsidP="008A6DCE">
      <w:r w:rsidRPr="008A6DCE">
        <w:t>        int summation = 0;</w:t>
      </w:r>
    </w:p>
    <w:p w14:paraId="4D982D9F" w14:textId="77777777" w:rsidR="008A6DCE" w:rsidRPr="008A6DCE" w:rsidRDefault="008A6DCE" w:rsidP="008A6DCE">
      <w:r w:rsidRPr="008A6DCE">
        <w:t>        for(j=0;j&lt;</w:t>
      </w:r>
      <w:proofErr w:type="spellStart"/>
      <w:r w:rsidRPr="008A6DCE">
        <w:t>M;j</w:t>
      </w:r>
      <w:proofErr w:type="spellEnd"/>
      <w:r w:rsidRPr="008A6DCE">
        <w:t>++){</w:t>
      </w:r>
    </w:p>
    <w:p w14:paraId="621B101D" w14:textId="73C6D9CE" w:rsidR="008A6DCE" w:rsidRPr="008A6DCE" w:rsidRDefault="008A6DCE" w:rsidP="008A6DCE">
      <w:r w:rsidRPr="008A6DCE">
        <w:t>            summation += matrix1[</w:t>
      </w:r>
      <w:proofErr w:type="spellStart"/>
      <w:r w:rsidRPr="008A6DCE">
        <w:t>i</w:t>
      </w:r>
      <w:proofErr w:type="spellEnd"/>
      <w:r w:rsidRPr="008A6DCE">
        <w:t>][j];</w:t>
      </w:r>
    </w:p>
    <w:p w14:paraId="43462331" w14:textId="77777777" w:rsidR="008A6DCE" w:rsidRPr="008A6DCE" w:rsidRDefault="008A6DCE" w:rsidP="008A6DCE">
      <w:r w:rsidRPr="008A6DCE">
        <w:t>        }</w:t>
      </w:r>
    </w:p>
    <w:p w14:paraId="74C0F5E6" w14:textId="77777777" w:rsidR="008A6DCE" w:rsidRPr="008A6DCE" w:rsidRDefault="008A6DCE" w:rsidP="008A6DCE">
      <w:r w:rsidRPr="008A6DCE">
        <w:t xml:space="preserve">        </w:t>
      </w:r>
      <w:proofErr w:type="spellStart"/>
      <w:r w:rsidRPr="008A6DCE">
        <w:t>cout</w:t>
      </w:r>
      <w:proofErr w:type="spellEnd"/>
      <w:r w:rsidRPr="008A6DCE">
        <w:t>&lt;&lt;"Sum of row "&lt;&lt;</w:t>
      </w:r>
      <w:proofErr w:type="spellStart"/>
      <w:r w:rsidRPr="008A6DCE">
        <w:t>i</w:t>
      </w:r>
      <w:proofErr w:type="spellEnd"/>
      <w:r w:rsidRPr="008A6DCE">
        <w:t>&lt;&lt;" is: "&lt;&lt;summation&lt;&lt;"\n";</w:t>
      </w:r>
    </w:p>
    <w:p w14:paraId="29A6765C" w14:textId="77777777" w:rsidR="008A6DCE" w:rsidRPr="008A6DCE" w:rsidRDefault="008A6DCE" w:rsidP="008A6DCE">
      <w:r w:rsidRPr="008A6DCE">
        <w:t>    }</w:t>
      </w:r>
    </w:p>
    <w:p w14:paraId="7217805C" w14:textId="77777777" w:rsidR="008A6DCE" w:rsidRPr="008A6DCE" w:rsidRDefault="008A6DCE" w:rsidP="008A6DCE">
      <w:r w:rsidRPr="008A6DCE">
        <w:t>    for(</w:t>
      </w:r>
      <w:proofErr w:type="spellStart"/>
      <w:r w:rsidRPr="008A6DCE">
        <w:t>i</w:t>
      </w:r>
      <w:proofErr w:type="spellEnd"/>
      <w:r w:rsidRPr="008A6DCE">
        <w:t>=0;i&lt;</w:t>
      </w:r>
      <w:proofErr w:type="spellStart"/>
      <w:r w:rsidRPr="008A6DCE">
        <w:t>N;i</w:t>
      </w:r>
      <w:proofErr w:type="spellEnd"/>
      <w:r w:rsidRPr="008A6DCE">
        <w:t>++){</w:t>
      </w:r>
    </w:p>
    <w:p w14:paraId="0AA43A91" w14:textId="77777777" w:rsidR="008A6DCE" w:rsidRPr="008A6DCE" w:rsidRDefault="008A6DCE" w:rsidP="008A6DCE">
      <w:r w:rsidRPr="008A6DCE">
        <w:t>        int summation = 0;</w:t>
      </w:r>
    </w:p>
    <w:p w14:paraId="59678AF1" w14:textId="77777777" w:rsidR="008A6DCE" w:rsidRPr="008A6DCE" w:rsidRDefault="008A6DCE" w:rsidP="008A6DCE">
      <w:r w:rsidRPr="008A6DCE">
        <w:t>        for(j=0;j&lt;</w:t>
      </w:r>
      <w:proofErr w:type="spellStart"/>
      <w:r w:rsidRPr="008A6DCE">
        <w:t>M;j</w:t>
      </w:r>
      <w:proofErr w:type="spellEnd"/>
      <w:r w:rsidRPr="008A6DCE">
        <w:t>++){</w:t>
      </w:r>
    </w:p>
    <w:p w14:paraId="744A1737" w14:textId="7BF4A765" w:rsidR="008A6DCE" w:rsidRPr="008A6DCE" w:rsidRDefault="008A6DCE" w:rsidP="008A6DCE">
      <w:r w:rsidRPr="008A6DCE">
        <w:t>            summation += matrix1[j][</w:t>
      </w:r>
      <w:proofErr w:type="spellStart"/>
      <w:r w:rsidRPr="008A6DCE">
        <w:t>i</w:t>
      </w:r>
      <w:proofErr w:type="spellEnd"/>
      <w:r w:rsidRPr="008A6DCE">
        <w:t>];</w:t>
      </w:r>
    </w:p>
    <w:p w14:paraId="596986C0" w14:textId="77777777" w:rsidR="008A6DCE" w:rsidRPr="008A6DCE" w:rsidRDefault="008A6DCE" w:rsidP="008A6DCE">
      <w:r w:rsidRPr="008A6DCE">
        <w:t>        }</w:t>
      </w:r>
    </w:p>
    <w:p w14:paraId="406351A3" w14:textId="77777777" w:rsidR="008A6DCE" w:rsidRPr="008A6DCE" w:rsidRDefault="008A6DCE" w:rsidP="008A6DCE">
      <w:r w:rsidRPr="008A6DCE">
        <w:lastRenderedPageBreak/>
        <w:t xml:space="preserve">        </w:t>
      </w:r>
      <w:proofErr w:type="spellStart"/>
      <w:r w:rsidRPr="008A6DCE">
        <w:t>cout</w:t>
      </w:r>
      <w:proofErr w:type="spellEnd"/>
      <w:r w:rsidRPr="008A6DCE">
        <w:t xml:space="preserve">&lt;&lt;"Sum of </w:t>
      </w:r>
      <w:proofErr w:type="spellStart"/>
      <w:r w:rsidRPr="008A6DCE">
        <w:t>coloumn</w:t>
      </w:r>
      <w:proofErr w:type="spellEnd"/>
      <w:r w:rsidRPr="008A6DCE">
        <w:t xml:space="preserve"> "&lt;&lt;</w:t>
      </w:r>
      <w:proofErr w:type="spellStart"/>
      <w:r w:rsidRPr="008A6DCE">
        <w:t>i</w:t>
      </w:r>
      <w:proofErr w:type="spellEnd"/>
      <w:r w:rsidRPr="008A6DCE">
        <w:t>&lt;&lt;" is: "&lt;&lt;summation&lt;&lt;"\n";</w:t>
      </w:r>
    </w:p>
    <w:p w14:paraId="3D3FA48B" w14:textId="77777777" w:rsidR="008A6DCE" w:rsidRPr="008A6DCE" w:rsidRDefault="008A6DCE" w:rsidP="008A6DCE">
      <w:r w:rsidRPr="008A6DCE">
        <w:t>    }</w:t>
      </w:r>
    </w:p>
    <w:p w14:paraId="4D984987" w14:textId="77777777" w:rsidR="008A6DCE" w:rsidRDefault="008A6DCE" w:rsidP="008A6DCE">
      <w:r w:rsidRPr="008A6DCE">
        <w:t>}</w:t>
      </w:r>
    </w:p>
    <w:p w14:paraId="4D45E717" w14:textId="2F33516A" w:rsidR="00097DD0" w:rsidRDefault="00097DD0" w:rsidP="008A6DCE">
      <w:r>
        <w:t>OUTPUT:</w:t>
      </w:r>
    </w:p>
    <w:p w14:paraId="3CE5D4F8" w14:textId="4465410E" w:rsidR="00097DD0" w:rsidRPr="008A6DCE" w:rsidRDefault="00097DD0" w:rsidP="008A6DCE">
      <w:r w:rsidRPr="00097DD0">
        <w:drawing>
          <wp:inline distT="0" distB="0" distL="0" distR="0" wp14:anchorId="7B7D9E02" wp14:editId="1D23B075">
            <wp:extent cx="5515745" cy="3296110"/>
            <wp:effectExtent l="0" t="0" r="8890" b="0"/>
            <wp:docPr id="28087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2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D201" w14:textId="77777777" w:rsidR="008A6DCE" w:rsidRPr="008A6DCE" w:rsidRDefault="008A6DCE" w:rsidP="008A6DCE"/>
    <w:p w14:paraId="47079A17" w14:textId="77777777" w:rsidR="008A6DCE" w:rsidRDefault="008A6DCE" w:rsidP="008A6DCE"/>
    <w:p w14:paraId="3C09BA93" w14:textId="77777777" w:rsidR="008A6DCE" w:rsidRPr="008A6DCE" w:rsidRDefault="008A6DCE" w:rsidP="008A6DCE"/>
    <w:p w14:paraId="4DCE6D5D" w14:textId="77777777" w:rsidR="008A6DCE" w:rsidRDefault="008A6DCE"/>
    <w:sectPr w:rsidR="008A6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CE"/>
    <w:rsid w:val="00097DD0"/>
    <w:rsid w:val="000E1B5C"/>
    <w:rsid w:val="001441A1"/>
    <w:rsid w:val="001945B2"/>
    <w:rsid w:val="00453F0D"/>
    <w:rsid w:val="006B2622"/>
    <w:rsid w:val="008966BA"/>
    <w:rsid w:val="008A6DCE"/>
    <w:rsid w:val="00BE27C0"/>
    <w:rsid w:val="00BF435E"/>
    <w:rsid w:val="00FA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8DEA"/>
  <w15:chartTrackingRefBased/>
  <w15:docId w15:val="{452C489C-22D2-4B51-BA03-B1CA8F8E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D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8B5F-7376-45DD-9D49-4F205AF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ggarwal</dc:creator>
  <cp:keywords/>
  <dc:description/>
  <cp:lastModifiedBy>Yash Aggarwal</cp:lastModifiedBy>
  <cp:revision>6</cp:revision>
  <dcterms:created xsi:type="dcterms:W3CDTF">2025-08-11T18:38:00Z</dcterms:created>
  <dcterms:modified xsi:type="dcterms:W3CDTF">2025-08-13T11:09:00Z</dcterms:modified>
</cp:coreProperties>
</file>